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783E4" w14:textId="77777777" w:rsidR="003B4408" w:rsidRPr="00C06CDD" w:rsidRDefault="00EB57E6" w:rsidP="00C06CDD">
      <w:pPr>
        <w:spacing w:before="9"/>
        <w:ind w:left="3582" w:rightChars="-65" w:right="-143"/>
        <w:rPr>
          <w:rFonts w:ascii="AR丸ゴシック体04M" w:eastAsia="AR丸ゴシック体04M" w:hAnsi="AR丸ゴシック体04M" w:cs="Yu Gothic UI"/>
          <w:sz w:val="48"/>
          <w:szCs w:val="48"/>
          <w:lang w:eastAsia="ja-JP"/>
        </w:rPr>
      </w:pPr>
      <w:r w:rsidRPr="00C06CDD">
        <w:rPr>
          <w:rFonts w:ascii="AR丸ゴシック体04M" w:eastAsia="AR丸ゴシック体04M" w:hAnsi="AR丸ゴシック体04M" w:cs="Yu Gothic UI"/>
          <w:b/>
          <w:bCs/>
          <w:sz w:val="48"/>
          <w:szCs w:val="48"/>
          <w:lang w:eastAsia="ja-JP"/>
        </w:rPr>
        <w:t>大会参加同意書</w:t>
      </w:r>
    </w:p>
    <w:p w14:paraId="426783E5" w14:textId="500DB257" w:rsidR="003B4408" w:rsidRPr="00C06CDD" w:rsidRDefault="00EB57E6" w:rsidP="00C06CDD">
      <w:pPr>
        <w:pStyle w:val="a3"/>
        <w:spacing w:line="330" w:lineRule="exact"/>
        <w:ind w:left="0" w:rightChars="63" w:right="139"/>
        <w:jc w:val="right"/>
        <w:rPr>
          <w:rFonts w:ascii="AR丸ゴシック体04M" w:eastAsia="AR丸ゴシック体04M" w:hAnsi="AR丸ゴシック体04M"/>
          <w:lang w:eastAsia="ja-JP"/>
        </w:rPr>
      </w:pPr>
      <w:r w:rsidRPr="00C06CDD">
        <w:rPr>
          <w:rFonts w:ascii="AR丸ゴシック体04M" w:eastAsia="AR丸ゴシック体04M" w:hAnsi="AR丸ゴシック体04M"/>
          <w:lang w:eastAsia="ja-JP"/>
        </w:rPr>
        <w:br w:type="column"/>
      </w:r>
      <w:r w:rsidRPr="00C06CDD">
        <w:rPr>
          <w:rFonts w:ascii="AR丸ゴシック体04M" w:eastAsia="AR丸ゴシック体04M" w:hAnsi="AR丸ゴシック体04M" w:hint="eastAsia"/>
          <w:lang w:eastAsia="ja-JP"/>
        </w:rPr>
        <w:t>【</w:t>
      </w:r>
      <w:r w:rsidRPr="00C06CDD">
        <w:rPr>
          <w:rFonts w:ascii="AR丸ゴシック体04M" w:eastAsia="AR丸ゴシック体04M" w:hAnsi="AR丸ゴシック体04M"/>
          <w:spacing w:val="-1"/>
          <w:lang w:eastAsia="ja-JP"/>
        </w:rPr>
        <w:t>別紙1</w:t>
      </w:r>
      <w:r w:rsidRPr="00C06CDD">
        <w:rPr>
          <w:rFonts w:ascii="AR丸ゴシック体04M" w:eastAsia="AR丸ゴシック体04M" w:hAnsi="AR丸ゴシック体04M" w:hint="eastAsia"/>
          <w:lang w:eastAsia="ja-JP"/>
        </w:rPr>
        <w:t>】</w:t>
      </w:r>
      <w:r w:rsidRPr="00C06CDD">
        <w:rPr>
          <w:rFonts w:ascii="AR丸ゴシック体04M" w:eastAsia="AR丸ゴシック体04M" w:hAnsi="AR丸ゴシック体04M"/>
          <w:lang w:eastAsia="ja-JP"/>
        </w:rPr>
        <w:t xml:space="preserve"> </w:t>
      </w:r>
    </w:p>
    <w:p w14:paraId="426783E6" w14:textId="77777777" w:rsidR="003B4408" w:rsidRPr="00C06CDD" w:rsidRDefault="003B4408" w:rsidP="00C06CDD">
      <w:pPr>
        <w:spacing w:line="330" w:lineRule="exact"/>
        <w:ind w:rightChars="63" w:right="139"/>
        <w:jc w:val="right"/>
        <w:rPr>
          <w:rFonts w:ascii="AR丸ゴシック体04M" w:eastAsia="AR丸ゴシック体04M" w:hAnsi="AR丸ゴシック体04M"/>
          <w:lang w:eastAsia="ja-JP"/>
        </w:rPr>
        <w:sectPr w:rsidR="003B4408" w:rsidRPr="00C06CDD" w:rsidSect="00C06CDD">
          <w:type w:val="continuous"/>
          <w:pgSz w:w="11910" w:h="16840"/>
          <w:pgMar w:top="851" w:right="500" w:bottom="280" w:left="260" w:header="720" w:footer="720" w:gutter="0"/>
          <w:cols w:num="2" w:space="720" w:equalWidth="0">
            <w:col w:w="6943" w:space="40"/>
            <w:col w:w="4167"/>
          </w:cols>
        </w:sectPr>
      </w:pPr>
    </w:p>
    <w:p w14:paraId="426783E7" w14:textId="77777777" w:rsidR="003B4408" w:rsidRPr="00C06CDD" w:rsidRDefault="003B4408" w:rsidP="00C06CDD">
      <w:pPr>
        <w:spacing w:before="15"/>
        <w:ind w:rightChars="63" w:right="139"/>
        <w:rPr>
          <w:rFonts w:ascii="AR丸ゴシック体04M" w:eastAsia="AR丸ゴシック体04M" w:hAnsi="AR丸ゴシック体04M" w:cs="游ゴシック"/>
          <w:sz w:val="14"/>
          <w:szCs w:val="14"/>
          <w:lang w:eastAsia="ja-JP"/>
        </w:rPr>
      </w:pPr>
    </w:p>
    <w:p w14:paraId="426783E8" w14:textId="77777777" w:rsidR="003B4408" w:rsidRPr="00C06CDD" w:rsidRDefault="003B4408" w:rsidP="00C06CDD">
      <w:pPr>
        <w:ind w:rightChars="63" w:right="139"/>
        <w:rPr>
          <w:rFonts w:ascii="AR丸ゴシック体04M" w:eastAsia="AR丸ゴシック体04M" w:hAnsi="AR丸ゴシック体04M" w:cs="游ゴシック"/>
          <w:sz w:val="14"/>
          <w:szCs w:val="14"/>
          <w:lang w:eastAsia="ja-JP"/>
        </w:rPr>
        <w:sectPr w:rsidR="003B4408" w:rsidRPr="00C06CDD" w:rsidSect="00C06CDD">
          <w:type w:val="continuous"/>
          <w:pgSz w:w="11910" w:h="16840"/>
          <w:pgMar w:top="1060" w:right="500" w:bottom="280" w:left="260" w:header="720" w:footer="720" w:gutter="0"/>
          <w:cols w:space="720"/>
        </w:sectPr>
      </w:pPr>
    </w:p>
    <w:p w14:paraId="426783E9" w14:textId="3E14CCC5" w:rsidR="003B4408" w:rsidRPr="00C06CDD" w:rsidRDefault="00EB57E6" w:rsidP="00C06CDD">
      <w:pPr>
        <w:spacing w:before="15"/>
        <w:ind w:rightChars="63" w:right="139"/>
        <w:jc w:val="right"/>
        <w:rPr>
          <w:rFonts w:ascii="AR丸ゴシック体04M" w:eastAsia="AR丸ゴシック体04M" w:hAnsi="AR丸ゴシック体04M" w:cs="游ゴシック"/>
          <w:sz w:val="20"/>
          <w:szCs w:val="20"/>
          <w:lang w:eastAsia="ja-JP"/>
        </w:rPr>
      </w:pPr>
      <w:r w:rsidRPr="00C06CDD">
        <w:rPr>
          <w:rFonts w:ascii="AR丸ゴシック体04M" w:eastAsia="AR丸ゴシック体04M" w:hAnsi="AR丸ゴシック体04M" w:cs="游ゴシック" w:hint="eastAsia"/>
          <w:sz w:val="20"/>
          <w:szCs w:val="20"/>
          <w:lang w:eastAsia="ja-JP"/>
        </w:rPr>
        <w:t xml:space="preserve">　　令和　　年　　月　　日</w:t>
      </w:r>
    </w:p>
    <w:p w14:paraId="426783ED" w14:textId="2CBC1F65" w:rsidR="003B4408" w:rsidRPr="00C06CDD" w:rsidRDefault="00EB57E6" w:rsidP="00C06CDD">
      <w:pPr>
        <w:pStyle w:val="a3"/>
        <w:ind w:left="0" w:rightChars="63" w:right="139" w:firstLineChars="300" w:firstLine="657"/>
        <w:rPr>
          <w:rFonts w:ascii="AR丸ゴシック体04M" w:eastAsia="AR丸ゴシック体04M" w:hAnsi="AR丸ゴシック体04M" w:cs="游ゴシック"/>
          <w:lang w:eastAsia="ja-JP"/>
        </w:rPr>
      </w:pPr>
      <w:r w:rsidRPr="00C06CDD">
        <w:rPr>
          <w:rFonts w:ascii="AR丸ゴシック体04M" w:eastAsia="AR丸ゴシック体04M" w:hAnsi="AR丸ゴシック体04M"/>
          <w:spacing w:val="-1"/>
          <w:lang w:eastAsia="ja-JP"/>
        </w:rPr>
        <w:t>以下</w:t>
      </w:r>
      <w:r w:rsidR="00C06CDD" w:rsidRPr="00C06CDD">
        <w:rPr>
          <w:rFonts w:ascii="AR丸ゴシック体04M" w:eastAsia="AR丸ゴシック体04M" w:hAnsi="AR丸ゴシック体04M" w:hint="eastAsia"/>
          <w:spacing w:val="-1"/>
          <w:lang w:eastAsia="ja-JP"/>
        </w:rPr>
        <w:t>の</w:t>
      </w:r>
      <w:r w:rsidRPr="00C06CDD">
        <w:rPr>
          <w:rFonts w:ascii="AR丸ゴシック体04M" w:eastAsia="AR丸ゴシック体04M" w:hAnsi="AR丸ゴシック体04M"/>
          <w:spacing w:val="-1"/>
          <w:lang w:eastAsia="ja-JP"/>
        </w:rPr>
        <w:t>項目を遵守することに同意します</w:t>
      </w:r>
    </w:p>
    <w:p w14:paraId="426783EE" w14:textId="77777777" w:rsidR="003B4408" w:rsidRPr="00C06CDD" w:rsidRDefault="003B4408" w:rsidP="00C06CDD">
      <w:pPr>
        <w:spacing w:before="14"/>
        <w:ind w:rightChars="63" w:right="139"/>
        <w:rPr>
          <w:rFonts w:ascii="AR丸ゴシック体04M" w:eastAsia="AR丸ゴシック体04M" w:hAnsi="AR丸ゴシック体04M" w:cs="游ゴシック"/>
          <w:sz w:val="20"/>
          <w:szCs w:val="20"/>
          <w:lang w:eastAsia="ja-JP"/>
        </w:rPr>
      </w:pPr>
    </w:p>
    <w:p w14:paraId="426783EF" w14:textId="77777777" w:rsidR="003B4408" w:rsidRPr="00C06CDD" w:rsidRDefault="00EB57E6" w:rsidP="00C06CDD">
      <w:pPr>
        <w:pStyle w:val="a3"/>
        <w:ind w:left="41" w:rightChars="63" w:right="139" w:firstLineChars="200" w:firstLine="436"/>
        <w:jc w:val="right"/>
        <w:rPr>
          <w:rFonts w:ascii="AR丸ゴシック体04M" w:eastAsia="AR丸ゴシック体04M" w:hAnsi="AR丸ゴシック体04M"/>
        </w:rPr>
      </w:pPr>
      <w:proofErr w:type="spellStart"/>
      <w:r w:rsidRPr="00C06CDD">
        <w:rPr>
          <w:rFonts w:ascii="AR丸ゴシック体04M" w:eastAsia="AR丸ゴシック体04M" w:hAnsi="AR丸ゴシック体04M"/>
          <w:spacing w:val="-2"/>
        </w:rPr>
        <w:t>チェック</w:t>
      </w:r>
      <w:proofErr w:type="spellEnd"/>
    </w:p>
    <w:p w14:paraId="426783F0" w14:textId="77777777" w:rsidR="003B4408" w:rsidRPr="00C06CDD" w:rsidRDefault="003B4408" w:rsidP="00C06CDD">
      <w:pPr>
        <w:ind w:rightChars="63" w:right="139"/>
        <w:rPr>
          <w:rFonts w:ascii="AR丸ゴシック体04M" w:eastAsia="AR丸ゴシック体04M" w:hAnsi="AR丸ゴシック体04M"/>
        </w:rPr>
        <w:sectPr w:rsidR="003B4408" w:rsidRPr="00C06CDD" w:rsidSect="00C06CDD">
          <w:type w:val="continuous"/>
          <w:pgSz w:w="11910" w:h="16840"/>
          <w:pgMar w:top="1060" w:right="500" w:bottom="280" w:left="260" w:header="720" w:footer="720" w:gutter="0"/>
          <w:cols w:space="720"/>
        </w:sectPr>
      </w:pPr>
    </w:p>
    <w:p w14:paraId="426783F1" w14:textId="77777777" w:rsidR="003B4408" w:rsidRPr="00C06CDD" w:rsidRDefault="003B4408" w:rsidP="00C06CDD">
      <w:pPr>
        <w:ind w:rightChars="63" w:right="139"/>
        <w:rPr>
          <w:rFonts w:ascii="AR丸ゴシック体04M" w:eastAsia="AR丸ゴシック体04M" w:hAnsi="AR丸ゴシック体04M" w:cs="游ゴシック"/>
          <w:sz w:val="2"/>
          <w:szCs w:val="2"/>
        </w:rPr>
      </w:pPr>
    </w:p>
    <w:tbl>
      <w:tblPr>
        <w:tblStyle w:val="TableNormal"/>
        <w:tblW w:w="10937" w:type="dxa"/>
        <w:tblInd w:w="98" w:type="dxa"/>
        <w:tblLayout w:type="fixed"/>
        <w:tblLook w:val="01E0" w:firstRow="1" w:lastRow="1" w:firstColumn="1" w:lastColumn="1" w:noHBand="0" w:noVBand="0"/>
      </w:tblPr>
      <w:tblGrid>
        <w:gridCol w:w="322"/>
        <w:gridCol w:w="9650"/>
        <w:gridCol w:w="965"/>
      </w:tblGrid>
      <w:tr w:rsidR="003B4408" w:rsidRPr="00C06CDD" w14:paraId="426783F5" w14:textId="77777777" w:rsidTr="00C06CDD">
        <w:trPr>
          <w:trHeight w:hRule="exact" w:val="508"/>
        </w:trPr>
        <w:tc>
          <w:tcPr>
            <w:tcW w:w="322" w:type="dxa"/>
            <w:tcBorders>
              <w:top w:val="single" w:sz="8" w:space="0" w:color="000000"/>
              <w:left w:val="single" w:sz="8" w:space="0" w:color="000000"/>
              <w:bottom w:val="single" w:sz="8" w:space="0" w:color="000000"/>
              <w:right w:val="single" w:sz="8" w:space="0" w:color="000000"/>
            </w:tcBorders>
            <w:vAlign w:val="center"/>
          </w:tcPr>
          <w:p w14:paraId="426783F2" w14:textId="77777777" w:rsidR="003B4408" w:rsidRPr="00C06CDD"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C06CDD">
              <w:rPr>
                <w:rFonts w:ascii="AR丸ゴシック体04M" w:eastAsia="AR丸ゴシック体04M" w:hAnsi="AR丸ゴシック体04M" w:cs="游ゴシック"/>
              </w:rPr>
              <w:t>①</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3F3" w14:textId="2D7FBA7E" w:rsidR="003B4408" w:rsidRPr="00C06CDD"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C06CDD">
              <w:rPr>
                <w:rFonts w:ascii="AR丸ゴシック体04M" w:eastAsia="AR丸ゴシック体04M" w:hAnsi="AR丸ゴシック体04M" w:cs="游ゴシック"/>
                <w:spacing w:val="-1"/>
                <w:lang w:eastAsia="ja-JP"/>
              </w:rPr>
              <w:t>選手・選手の保護者</w:t>
            </w:r>
            <w:r w:rsidRPr="00C06CDD">
              <w:rPr>
                <w:rFonts w:ascii="AR丸ゴシック体04M" w:eastAsia="AR丸ゴシック体04M" w:hAnsi="AR丸ゴシック体04M" w:cs="游ゴシック" w:hint="eastAsia"/>
                <w:spacing w:val="-1"/>
                <w:lang w:eastAsia="ja-JP"/>
              </w:rPr>
              <w:t>並び</w:t>
            </w:r>
            <w:r w:rsidRPr="00C06CDD">
              <w:rPr>
                <w:rFonts w:ascii="AR丸ゴシック体04M" w:eastAsia="AR丸ゴシック体04M" w:hAnsi="AR丸ゴシック体04M" w:cs="游ゴシック"/>
                <w:spacing w:val="-1"/>
                <w:lang w:eastAsia="ja-JP"/>
              </w:rPr>
              <w:t>に関係者全員が大会</w:t>
            </w:r>
            <w:r w:rsidRPr="00C06CDD">
              <w:rPr>
                <w:rFonts w:ascii="AR丸ゴシック体04M" w:eastAsia="AR丸ゴシック体04M" w:hAnsi="AR丸ゴシック体04M" w:cs="游ゴシック" w:hint="eastAsia"/>
                <w:spacing w:val="-1"/>
                <w:lang w:eastAsia="ja-JP"/>
              </w:rPr>
              <w:t>参加</w:t>
            </w:r>
            <w:r w:rsidRPr="00C06CDD">
              <w:rPr>
                <w:rFonts w:ascii="AR丸ゴシック体04M" w:eastAsia="AR丸ゴシック体04M" w:hAnsi="AR丸ゴシック体04M" w:cs="游ゴシック"/>
                <w:spacing w:val="-1"/>
                <w:lang w:eastAsia="ja-JP"/>
              </w:rPr>
              <w:t>の了承を得られている。</w:t>
            </w:r>
          </w:p>
        </w:tc>
        <w:tc>
          <w:tcPr>
            <w:tcW w:w="965" w:type="dxa"/>
            <w:tcBorders>
              <w:top w:val="single" w:sz="8" w:space="0" w:color="000000"/>
              <w:left w:val="single" w:sz="8" w:space="0" w:color="000000"/>
              <w:bottom w:val="single" w:sz="8" w:space="0" w:color="000000"/>
              <w:right w:val="single" w:sz="8" w:space="0" w:color="000000"/>
            </w:tcBorders>
          </w:tcPr>
          <w:p w14:paraId="426783F4" w14:textId="77777777" w:rsidR="003B4408" w:rsidRPr="00C06CDD" w:rsidRDefault="003B4408" w:rsidP="00C06CDD">
            <w:pPr>
              <w:ind w:rightChars="63" w:right="139"/>
              <w:rPr>
                <w:rFonts w:ascii="AR丸ゴシック体04M" w:eastAsia="AR丸ゴシック体04M" w:hAnsi="AR丸ゴシック体04M"/>
                <w:lang w:eastAsia="ja-JP"/>
              </w:rPr>
            </w:pPr>
          </w:p>
        </w:tc>
      </w:tr>
      <w:tr w:rsidR="00496765" w:rsidRPr="00496765" w14:paraId="426783FA" w14:textId="77777777" w:rsidTr="00C06CDD">
        <w:trPr>
          <w:trHeight w:hRule="exact" w:val="432"/>
        </w:trPr>
        <w:tc>
          <w:tcPr>
            <w:tcW w:w="322" w:type="dxa"/>
            <w:tcBorders>
              <w:top w:val="single" w:sz="8" w:space="0" w:color="000000"/>
              <w:left w:val="single" w:sz="8" w:space="0" w:color="000000"/>
              <w:bottom w:val="single" w:sz="8" w:space="0" w:color="000000"/>
              <w:right w:val="single" w:sz="8" w:space="0" w:color="000000"/>
            </w:tcBorders>
            <w:vAlign w:val="center"/>
          </w:tcPr>
          <w:p w14:paraId="426783F6" w14:textId="77777777" w:rsidR="003B4408" w:rsidRPr="00496765" w:rsidRDefault="00EB57E6" w:rsidP="00C06CDD">
            <w:pPr>
              <w:pStyle w:val="TableParagraph"/>
              <w:spacing w:before="122"/>
              <w:ind w:left="49"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②</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3F8" w14:textId="77E40FB9" w:rsidR="003B4408" w:rsidRPr="00496765" w:rsidRDefault="0003502D"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hint="eastAsia"/>
                <w:spacing w:val="-1"/>
                <w:lang w:eastAsia="ja-JP"/>
              </w:rPr>
              <w:t>参加校</w:t>
            </w:r>
            <w:r w:rsidR="00EB57E6" w:rsidRPr="00496765">
              <w:rPr>
                <w:rFonts w:ascii="AR丸ゴシック体04M" w:eastAsia="AR丸ゴシック体04M" w:hAnsi="AR丸ゴシック体04M" w:cs="游ゴシック" w:hint="eastAsia"/>
                <w:spacing w:val="-1"/>
                <w:lang w:eastAsia="ja-JP"/>
              </w:rPr>
              <w:t>に関する</w:t>
            </w:r>
            <w:r w:rsidR="00A22995" w:rsidRPr="00496765">
              <w:rPr>
                <w:rFonts w:ascii="AR丸ゴシック体04M" w:eastAsia="AR丸ゴシック体04M" w:hAnsi="AR丸ゴシック体04M" w:cs="游ゴシック"/>
                <w:spacing w:val="-1"/>
                <w:lang w:eastAsia="ja-JP"/>
              </w:rPr>
              <w:t>感染予防の指導は</w:t>
            </w:r>
            <w:r w:rsidR="00A22995" w:rsidRPr="00496765">
              <w:rPr>
                <w:rFonts w:ascii="AR丸ゴシック体04M" w:eastAsia="AR丸ゴシック体04M" w:hAnsi="AR丸ゴシック体04M" w:cs="游ゴシック" w:hint="eastAsia"/>
                <w:spacing w:val="-1"/>
                <w:lang w:eastAsia="ja-JP"/>
              </w:rPr>
              <w:t>感染防止対策責任者</w:t>
            </w:r>
            <w:r w:rsidR="00EB57E6" w:rsidRPr="00496765">
              <w:rPr>
                <w:rFonts w:ascii="AR丸ゴシック体04M" w:eastAsia="AR丸ゴシック体04M" w:hAnsi="AR丸ゴシック体04M" w:cs="游ゴシック"/>
                <w:spacing w:val="-1"/>
                <w:lang w:eastAsia="ja-JP"/>
              </w:rPr>
              <w:t>が徹</w:t>
            </w:r>
            <w:r w:rsidR="00EB57E6" w:rsidRPr="00496765">
              <w:rPr>
                <w:rFonts w:ascii="AR丸ゴシック体04M" w:eastAsia="AR丸ゴシック体04M" w:hAnsi="AR丸ゴシック体04M" w:cs="游ゴシック"/>
                <w:spacing w:val="-3"/>
                <w:lang w:eastAsia="ja-JP"/>
              </w:rPr>
              <w:t>底する。</w:t>
            </w:r>
          </w:p>
        </w:tc>
        <w:tc>
          <w:tcPr>
            <w:tcW w:w="965" w:type="dxa"/>
            <w:tcBorders>
              <w:top w:val="single" w:sz="8" w:space="0" w:color="000000"/>
              <w:left w:val="single" w:sz="8" w:space="0" w:color="000000"/>
              <w:bottom w:val="single" w:sz="8" w:space="0" w:color="000000"/>
              <w:right w:val="single" w:sz="8" w:space="0" w:color="000000"/>
            </w:tcBorders>
          </w:tcPr>
          <w:p w14:paraId="426783F9"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3FF" w14:textId="77777777" w:rsidTr="00C06CDD">
        <w:trPr>
          <w:trHeight w:hRule="exact" w:val="739"/>
        </w:trPr>
        <w:tc>
          <w:tcPr>
            <w:tcW w:w="322" w:type="dxa"/>
            <w:tcBorders>
              <w:top w:val="single" w:sz="8" w:space="0" w:color="000000"/>
              <w:left w:val="single" w:sz="8" w:space="0" w:color="000000"/>
              <w:bottom w:val="single" w:sz="8" w:space="0" w:color="000000"/>
              <w:right w:val="single" w:sz="8" w:space="0" w:color="000000"/>
            </w:tcBorders>
            <w:vAlign w:val="center"/>
          </w:tcPr>
          <w:p w14:paraId="426783FB" w14:textId="77777777" w:rsidR="003B4408" w:rsidRPr="00496765" w:rsidRDefault="00EB57E6" w:rsidP="00C06CDD">
            <w:pPr>
              <w:pStyle w:val="TableParagraph"/>
              <w:spacing w:before="122"/>
              <w:ind w:left="49"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③</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3FD" w14:textId="026691B5" w:rsidR="003B4408" w:rsidRPr="00496765" w:rsidRDefault="0003502D"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hint="eastAsia"/>
                <w:spacing w:val="-1"/>
                <w:lang w:eastAsia="ja-JP"/>
              </w:rPr>
              <w:t>参加校</w:t>
            </w:r>
            <w:r w:rsidR="00EB57E6" w:rsidRPr="00496765">
              <w:rPr>
                <w:rFonts w:ascii="AR丸ゴシック体04M" w:eastAsia="AR丸ゴシック体04M" w:hAnsi="AR丸ゴシック体04M" w:cs="游ゴシック"/>
                <w:spacing w:val="-1"/>
                <w:lang w:eastAsia="ja-JP"/>
              </w:rPr>
              <w:t>の関係者や家族から感染者が発生し、当該チームが不参加となった場合、個</w:t>
            </w:r>
            <w:r w:rsidR="00094308" w:rsidRPr="00496765">
              <w:rPr>
                <w:rFonts w:ascii="AR丸ゴシック体04M" w:eastAsia="AR丸ゴシック体04M" w:hAnsi="AR丸ゴシック体04M" w:cs="游ゴシック" w:hint="eastAsia"/>
                <w:spacing w:val="-1"/>
                <w:lang w:eastAsia="ja-JP"/>
              </w:rPr>
              <w:t>人へ</w:t>
            </w:r>
            <w:r w:rsidRPr="00496765">
              <w:rPr>
                <w:rFonts w:ascii="AR丸ゴシック体04M" w:eastAsia="AR丸ゴシック体04M" w:hAnsi="AR丸ゴシック体04M" w:cs="游ゴシック" w:hint="eastAsia"/>
                <w:spacing w:val="-1"/>
                <w:lang w:eastAsia="ja-JP"/>
              </w:rPr>
              <w:t>の</w:t>
            </w:r>
            <w:r w:rsidR="00EB57E6" w:rsidRPr="00496765">
              <w:rPr>
                <w:rFonts w:ascii="AR丸ゴシック体04M" w:eastAsia="AR丸ゴシック体04M" w:hAnsi="AR丸ゴシック体04M" w:cs="游ゴシック" w:hint="eastAsia"/>
                <w:spacing w:val="-1"/>
                <w:lang w:eastAsia="ja-JP"/>
              </w:rPr>
              <w:t>誹謗中傷やい</w:t>
            </w:r>
            <w:r w:rsidR="00EB57E6" w:rsidRPr="00496765">
              <w:rPr>
                <w:rFonts w:ascii="AR丸ゴシック体04M" w:eastAsia="AR丸ゴシック体04M" w:hAnsi="AR丸ゴシック体04M" w:cs="游ゴシック"/>
                <w:spacing w:val="-2"/>
                <w:lang w:eastAsia="ja-JP"/>
              </w:rPr>
              <w:t>じめなどが起こらないよう顧問</w:t>
            </w:r>
            <w:r w:rsidR="00A22995" w:rsidRPr="00496765">
              <w:rPr>
                <w:rFonts w:ascii="AR丸ゴシック体04M" w:eastAsia="AR丸ゴシック体04M" w:hAnsi="AR丸ゴシック体04M" w:cs="游ゴシック" w:hint="eastAsia"/>
                <w:lang w:eastAsia="ja-JP"/>
              </w:rPr>
              <w:t>および感染防止対策責任者</w:t>
            </w:r>
            <w:r w:rsidR="00EB57E6" w:rsidRPr="00496765">
              <w:rPr>
                <w:rFonts w:ascii="AR丸ゴシック体04M" w:eastAsia="AR丸ゴシック体04M" w:hAnsi="AR丸ゴシック体04M" w:cs="游ゴシック"/>
                <w:spacing w:val="-2"/>
                <w:lang w:eastAsia="ja-JP"/>
              </w:rPr>
              <w:t>は徹底する。</w:t>
            </w:r>
          </w:p>
        </w:tc>
        <w:tc>
          <w:tcPr>
            <w:tcW w:w="965" w:type="dxa"/>
            <w:tcBorders>
              <w:top w:val="single" w:sz="8" w:space="0" w:color="000000"/>
              <w:left w:val="single" w:sz="8" w:space="0" w:color="000000"/>
              <w:bottom w:val="single" w:sz="8" w:space="0" w:color="000000"/>
              <w:right w:val="single" w:sz="8" w:space="0" w:color="000000"/>
            </w:tcBorders>
          </w:tcPr>
          <w:p w14:paraId="426783FE"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03" w14:textId="77777777" w:rsidTr="00C06CDD">
        <w:trPr>
          <w:trHeight w:hRule="exact" w:val="392"/>
        </w:trPr>
        <w:tc>
          <w:tcPr>
            <w:tcW w:w="322" w:type="dxa"/>
            <w:tcBorders>
              <w:top w:val="single" w:sz="8" w:space="0" w:color="000000"/>
              <w:left w:val="single" w:sz="8" w:space="0" w:color="000000"/>
              <w:bottom w:val="single" w:sz="8" w:space="0" w:color="000000"/>
              <w:right w:val="single" w:sz="8" w:space="0" w:color="000000"/>
            </w:tcBorders>
            <w:vAlign w:val="center"/>
          </w:tcPr>
          <w:p w14:paraId="42678400" w14:textId="77777777" w:rsidR="003B4408" w:rsidRPr="00496765" w:rsidRDefault="00EB57E6" w:rsidP="00C06CDD">
            <w:pPr>
              <w:pStyle w:val="TableParagraph"/>
              <w:spacing w:line="318"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④</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01" w14:textId="210568A6" w:rsidR="003B4408" w:rsidRPr="00496765" w:rsidRDefault="00A22995" w:rsidP="00C06CDD">
            <w:pPr>
              <w:pStyle w:val="TableParagraph"/>
              <w:spacing w:line="318"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hint="eastAsia"/>
                <w:spacing w:val="-1"/>
                <w:lang w:eastAsia="ja-JP"/>
              </w:rPr>
              <w:t>参加校</w:t>
            </w:r>
            <w:r w:rsidR="00EB57E6" w:rsidRPr="00496765">
              <w:rPr>
                <w:rFonts w:ascii="AR丸ゴシック体04M" w:eastAsia="AR丸ゴシック体04M" w:hAnsi="AR丸ゴシック体04M" w:cs="游ゴシック"/>
                <w:spacing w:val="-1"/>
                <w:lang w:eastAsia="ja-JP"/>
              </w:rPr>
              <w:t>の選手・スタッフの健康チェックシートで本日までの健康チェックができている。</w:t>
            </w:r>
          </w:p>
        </w:tc>
        <w:tc>
          <w:tcPr>
            <w:tcW w:w="965" w:type="dxa"/>
            <w:tcBorders>
              <w:top w:val="single" w:sz="8" w:space="0" w:color="000000"/>
              <w:left w:val="single" w:sz="8" w:space="0" w:color="000000"/>
              <w:bottom w:val="single" w:sz="8" w:space="0" w:color="000000"/>
              <w:right w:val="single" w:sz="8" w:space="0" w:color="000000"/>
            </w:tcBorders>
          </w:tcPr>
          <w:p w14:paraId="42678402"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09" w14:textId="77777777" w:rsidTr="00C06CDD">
        <w:trPr>
          <w:trHeight w:hRule="exact" w:val="381"/>
        </w:trPr>
        <w:tc>
          <w:tcPr>
            <w:tcW w:w="322" w:type="dxa"/>
            <w:vMerge w:val="restart"/>
            <w:tcBorders>
              <w:top w:val="single" w:sz="8" w:space="0" w:color="000000"/>
              <w:left w:val="single" w:sz="8" w:space="0" w:color="000000"/>
              <w:right w:val="single" w:sz="8" w:space="0" w:color="000000"/>
            </w:tcBorders>
            <w:vAlign w:val="center"/>
          </w:tcPr>
          <w:p w14:paraId="42678406" w14:textId="77777777" w:rsidR="003B4408" w:rsidRPr="00496765" w:rsidRDefault="00EB57E6" w:rsidP="00C06CDD">
            <w:pPr>
              <w:pStyle w:val="TableParagraph"/>
              <w:ind w:left="49"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⑤</w:t>
            </w:r>
          </w:p>
        </w:tc>
        <w:tc>
          <w:tcPr>
            <w:tcW w:w="9650" w:type="dxa"/>
            <w:tcBorders>
              <w:top w:val="single" w:sz="8" w:space="0" w:color="000000"/>
              <w:left w:val="single" w:sz="8" w:space="0" w:color="000000"/>
              <w:bottom w:val="nil"/>
              <w:right w:val="single" w:sz="8" w:space="0" w:color="000000"/>
            </w:tcBorders>
            <w:vAlign w:val="center"/>
          </w:tcPr>
          <w:p w14:paraId="42678407" w14:textId="77777777"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参加者が以下の事項に該当する場合は参加校の責任において当該生徒の参加を見合わせる。</w:t>
            </w:r>
          </w:p>
        </w:tc>
        <w:tc>
          <w:tcPr>
            <w:tcW w:w="965" w:type="dxa"/>
            <w:vMerge w:val="restart"/>
            <w:tcBorders>
              <w:top w:val="single" w:sz="8" w:space="0" w:color="000000"/>
              <w:left w:val="single" w:sz="8" w:space="0" w:color="000000"/>
              <w:right w:val="single" w:sz="8" w:space="0" w:color="000000"/>
            </w:tcBorders>
          </w:tcPr>
          <w:p w14:paraId="42678408"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0D" w14:textId="77777777" w:rsidTr="00C06CDD">
        <w:trPr>
          <w:trHeight w:hRule="exact" w:val="370"/>
        </w:trPr>
        <w:tc>
          <w:tcPr>
            <w:tcW w:w="322" w:type="dxa"/>
            <w:vMerge/>
            <w:tcBorders>
              <w:left w:val="single" w:sz="8" w:space="0" w:color="000000"/>
              <w:right w:val="single" w:sz="8" w:space="0" w:color="000000"/>
            </w:tcBorders>
            <w:vAlign w:val="center"/>
          </w:tcPr>
          <w:p w14:paraId="4267840A" w14:textId="77777777" w:rsidR="003B4408" w:rsidRPr="00496765" w:rsidRDefault="003B4408" w:rsidP="00C06CDD">
            <w:pPr>
              <w:ind w:rightChars="63" w:right="139"/>
              <w:jc w:val="center"/>
              <w:rPr>
                <w:rFonts w:ascii="AR丸ゴシック体04M" w:eastAsia="AR丸ゴシック体04M" w:hAnsi="AR丸ゴシック体04M"/>
                <w:lang w:eastAsia="ja-JP"/>
              </w:rPr>
            </w:pPr>
          </w:p>
        </w:tc>
        <w:tc>
          <w:tcPr>
            <w:tcW w:w="9650" w:type="dxa"/>
            <w:tcBorders>
              <w:top w:val="nil"/>
              <w:left w:val="single" w:sz="8" w:space="0" w:color="000000"/>
              <w:bottom w:val="nil"/>
              <w:right w:val="single" w:sz="8" w:space="0" w:color="000000"/>
            </w:tcBorders>
            <w:vAlign w:val="center"/>
          </w:tcPr>
          <w:p w14:paraId="4267840B" w14:textId="77777777"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2"/>
                <w:lang w:eastAsia="ja-JP"/>
              </w:rPr>
              <w:t>・体調がよくない場合</w:t>
            </w:r>
          </w:p>
        </w:tc>
        <w:tc>
          <w:tcPr>
            <w:tcW w:w="965" w:type="dxa"/>
            <w:vMerge/>
            <w:tcBorders>
              <w:left w:val="single" w:sz="8" w:space="0" w:color="000000"/>
              <w:right w:val="single" w:sz="8" w:space="0" w:color="000000"/>
            </w:tcBorders>
          </w:tcPr>
          <w:p w14:paraId="4267840C"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12" w14:textId="77777777" w:rsidTr="00C06CDD">
        <w:trPr>
          <w:trHeight w:hRule="exact" w:val="739"/>
        </w:trPr>
        <w:tc>
          <w:tcPr>
            <w:tcW w:w="322" w:type="dxa"/>
            <w:vMerge/>
            <w:tcBorders>
              <w:left w:val="single" w:sz="8" w:space="0" w:color="000000"/>
              <w:right w:val="single" w:sz="8" w:space="0" w:color="000000"/>
            </w:tcBorders>
            <w:vAlign w:val="center"/>
          </w:tcPr>
          <w:p w14:paraId="4267840E" w14:textId="77777777" w:rsidR="003B4408" w:rsidRPr="00496765" w:rsidRDefault="003B4408" w:rsidP="00C06CDD">
            <w:pPr>
              <w:ind w:rightChars="63" w:right="139"/>
              <w:jc w:val="center"/>
              <w:rPr>
                <w:rFonts w:ascii="AR丸ゴシック体04M" w:eastAsia="AR丸ゴシック体04M" w:hAnsi="AR丸ゴシック体04M"/>
                <w:lang w:eastAsia="ja-JP"/>
              </w:rPr>
            </w:pPr>
          </w:p>
        </w:tc>
        <w:tc>
          <w:tcPr>
            <w:tcW w:w="9650" w:type="dxa"/>
            <w:tcBorders>
              <w:top w:val="nil"/>
              <w:left w:val="single" w:sz="8" w:space="0" w:color="000000"/>
              <w:bottom w:val="nil"/>
              <w:right w:val="single" w:sz="8" w:space="0" w:color="000000"/>
            </w:tcBorders>
            <w:vAlign w:val="center"/>
          </w:tcPr>
          <w:p w14:paraId="4267840F" w14:textId="58A1F506" w:rsidR="003B4408" w:rsidRPr="00496765" w:rsidRDefault="00A22995" w:rsidP="00C06CDD">
            <w:pPr>
              <w:pStyle w:val="TableParagraph"/>
              <w:spacing w:line="317" w:lineRule="exact"/>
              <w:ind w:left="30" w:rightChars="63" w:right="139"/>
              <w:jc w:val="both"/>
              <w:rPr>
                <w:rFonts w:ascii="AR丸ゴシック体04M" w:eastAsia="AR丸ゴシック体04M" w:hAnsi="AR丸ゴシック体04M" w:cs="游ゴシック"/>
                <w:sz w:val="18"/>
                <w:lang w:eastAsia="ja-JP"/>
              </w:rPr>
            </w:pPr>
            <w:r w:rsidRPr="00496765">
              <w:rPr>
                <w:rFonts w:ascii="AR丸ゴシック体04M" w:eastAsia="AR丸ゴシック体04M" w:hAnsi="AR丸ゴシック体04M" w:cs="游ゴシック"/>
                <w:lang w:eastAsia="ja-JP"/>
              </w:rPr>
              <w:t>・同居家族や身近な知人に感染が疑われる者</w:t>
            </w:r>
            <w:r w:rsidRPr="00496765">
              <w:rPr>
                <w:rFonts w:ascii="AR丸ゴシック体04M" w:eastAsia="AR丸ゴシック体04M" w:hAnsi="AR丸ゴシック体04M" w:cs="游ゴシック" w:hint="eastAsia"/>
                <w:lang w:eastAsia="ja-JP"/>
              </w:rPr>
              <w:t>がいる。</w:t>
            </w:r>
            <w:r w:rsidRPr="00496765">
              <w:rPr>
                <w:rFonts w:ascii="AR丸ゴシック体04M" w:eastAsia="AR丸ゴシック体04M" w:hAnsi="AR丸ゴシック体04M" w:cs="游ゴシック" w:hint="eastAsia"/>
                <w:sz w:val="18"/>
                <w:lang w:eastAsia="ja-JP"/>
              </w:rPr>
              <w:t>（当該生徒の陰性が証明されている場合を除く）</w:t>
            </w:r>
          </w:p>
          <w:p w14:paraId="42678410" w14:textId="416E2EBE" w:rsidR="003B4408" w:rsidRPr="00496765" w:rsidRDefault="00A22995" w:rsidP="00C06CDD">
            <w:pPr>
              <w:pStyle w:val="TableParagraph"/>
              <w:spacing w:line="370"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濃厚接触者が含まれてい</w:t>
            </w:r>
            <w:r w:rsidRPr="00496765">
              <w:rPr>
                <w:rFonts w:ascii="AR丸ゴシック体04M" w:eastAsia="AR丸ゴシック体04M" w:hAnsi="AR丸ゴシック体04M" w:cs="游ゴシック" w:hint="eastAsia"/>
                <w:spacing w:val="-1"/>
                <w:lang w:eastAsia="ja-JP"/>
              </w:rPr>
              <w:t>る</w:t>
            </w:r>
            <w:r w:rsidR="00EB57E6" w:rsidRPr="00496765">
              <w:rPr>
                <w:rFonts w:ascii="AR丸ゴシック体04M" w:eastAsia="AR丸ゴシック体04M" w:hAnsi="AR丸ゴシック体04M" w:cs="游ゴシック"/>
                <w:spacing w:val="-1"/>
                <w:lang w:eastAsia="ja-JP"/>
              </w:rPr>
              <w:t>。（スタッフも含む）</w:t>
            </w:r>
          </w:p>
        </w:tc>
        <w:tc>
          <w:tcPr>
            <w:tcW w:w="965" w:type="dxa"/>
            <w:vMerge/>
            <w:tcBorders>
              <w:left w:val="single" w:sz="8" w:space="0" w:color="000000"/>
              <w:right w:val="single" w:sz="8" w:space="0" w:color="000000"/>
            </w:tcBorders>
          </w:tcPr>
          <w:p w14:paraId="42678411"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16" w14:textId="77777777" w:rsidTr="00C06CDD">
        <w:trPr>
          <w:trHeight w:hRule="exact" w:val="370"/>
        </w:trPr>
        <w:tc>
          <w:tcPr>
            <w:tcW w:w="322" w:type="dxa"/>
            <w:vMerge/>
            <w:tcBorders>
              <w:left w:val="single" w:sz="8" w:space="0" w:color="000000"/>
              <w:right w:val="single" w:sz="8" w:space="0" w:color="000000"/>
            </w:tcBorders>
            <w:vAlign w:val="center"/>
          </w:tcPr>
          <w:p w14:paraId="42678413" w14:textId="77777777" w:rsidR="003B4408" w:rsidRPr="00496765" w:rsidRDefault="003B4408" w:rsidP="00C06CDD">
            <w:pPr>
              <w:ind w:rightChars="63" w:right="139"/>
              <w:jc w:val="center"/>
              <w:rPr>
                <w:rFonts w:ascii="AR丸ゴシック体04M" w:eastAsia="AR丸ゴシック体04M" w:hAnsi="AR丸ゴシック体04M"/>
                <w:lang w:eastAsia="ja-JP"/>
              </w:rPr>
            </w:pPr>
          </w:p>
        </w:tc>
        <w:tc>
          <w:tcPr>
            <w:tcW w:w="9650" w:type="dxa"/>
            <w:tcBorders>
              <w:top w:val="nil"/>
              <w:left w:val="single" w:sz="8" w:space="0" w:color="000000"/>
              <w:bottom w:val="nil"/>
              <w:right w:val="single" w:sz="8" w:space="0" w:color="000000"/>
            </w:tcBorders>
            <w:vAlign w:val="center"/>
          </w:tcPr>
          <w:p w14:paraId="42678414" w14:textId="59A8806D"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過去</w:t>
            </w:r>
            <w:r w:rsidR="00EE0438" w:rsidRPr="00496765">
              <w:rPr>
                <w:rFonts w:ascii="AR丸ゴシック体04M" w:eastAsia="AR丸ゴシック体04M" w:hAnsi="AR丸ゴシック体04M" w:cs="游ゴシック" w:hint="eastAsia"/>
                <w:spacing w:val="-1"/>
                <w:lang w:eastAsia="ja-JP"/>
              </w:rPr>
              <w:t>１４</w:t>
            </w:r>
            <w:r w:rsidRPr="00496765">
              <w:rPr>
                <w:rFonts w:ascii="AR丸ゴシック体04M" w:eastAsia="AR丸ゴシック体04M" w:hAnsi="AR丸ゴシック体04M" w:cs="游ゴシック"/>
                <w:spacing w:val="-1"/>
                <w:lang w:eastAsia="ja-JP"/>
              </w:rPr>
              <w:t>日以内に政府から入国規制、入国後の観察期間を必要とされている国、地域などへの渡</w:t>
            </w:r>
          </w:p>
        </w:tc>
        <w:tc>
          <w:tcPr>
            <w:tcW w:w="965" w:type="dxa"/>
            <w:vMerge/>
            <w:tcBorders>
              <w:left w:val="single" w:sz="8" w:space="0" w:color="000000"/>
              <w:right w:val="single" w:sz="8" w:space="0" w:color="000000"/>
            </w:tcBorders>
          </w:tcPr>
          <w:p w14:paraId="42678415"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1A" w14:textId="77777777" w:rsidTr="00C06CDD">
        <w:trPr>
          <w:trHeight w:hRule="exact" w:val="359"/>
        </w:trPr>
        <w:tc>
          <w:tcPr>
            <w:tcW w:w="322" w:type="dxa"/>
            <w:vMerge/>
            <w:tcBorders>
              <w:left w:val="single" w:sz="8" w:space="0" w:color="000000"/>
              <w:bottom w:val="single" w:sz="8" w:space="0" w:color="000000"/>
              <w:right w:val="single" w:sz="8" w:space="0" w:color="000000"/>
            </w:tcBorders>
            <w:vAlign w:val="center"/>
          </w:tcPr>
          <w:p w14:paraId="42678417" w14:textId="77777777" w:rsidR="003B4408" w:rsidRPr="00496765" w:rsidRDefault="003B4408" w:rsidP="00C06CDD">
            <w:pPr>
              <w:ind w:rightChars="63" w:right="139"/>
              <w:jc w:val="center"/>
              <w:rPr>
                <w:rFonts w:ascii="AR丸ゴシック体04M" w:eastAsia="AR丸ゴシック体04M" w:hAnsi="AR丸ゴシック体04M"/>
                <w:lang w:eastAsia="ja-JP"/>
              </w:rPr>
            </w:pPr>
          </w:p>
        </w:tc>
        <w:tc>
          <w:tcPr>
            <w:tcW w:w="9650" w:type="dxa"/>
            <w:tcBorders>
              <w:top w:val="nil"/>
              <w:left w:val="single" w:sz="8" w:space="0" w:color="000000"/>
              <w:bottom w:val="single" w:sz="8" w:space="0" w:color="000000"/>
              <w:right w:val="single" w:sz="8" w:space="0" w:color="000000"/>
            </w:tcBorders>
            <w:vAlign w:val="center"/>
          </w:tcPr>
          <w:p w14:paraId="42678418" w14:textId="25468177" w:rsidR="003B4408" w:rsidRPr="00496765" w:rsidRDefault="00EB57E6" w:rsidP="00A22995">
            <w:pPr>
              <w:pStyle w:val="TableParagraph"/>
              <w:spacing w:line="317" w:lineRule="exact"/>
              <w:ind w:left="30" w:rightChars="63" w:right="139" w:firstLineChars="100" w:firstLine="220"/>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lang w:eastAsia="ja-JP"/>
              </w:rPr>
              <w:t>航又は当該在住者との濃厚接触がある者が参加</w:t>
            </w:r>
            <w:r w:rsidRPr="00496765">
              <w:rPr>
                <w:rFonts w:ascii="AR丸ゴシック体04M" w:eastAsia="AR丸ゴシック体04M" w:hAnsi="AR丸ゴシック体04M" w:cs="游ゴシック"/>
                <w:spacing w:val="-27"/>
                <w:lang w:eastAsia="ja-JP"/>
              </w:rPr>
              <w:t>し</w:t>
            </w:r>
            <w:r w:rsidR="00A22995" w:rsidRPr="00496765">
              <w:rPr>
                <w:rFonts w:ascii="AR丸ゴシック体04M" w:eastAsia="AR丸ゴシック体04M" w:hAnsi="AR丸ゴシック体04M" w:cs="游ゴシック"/>
                <w:lang w:eastAsia="ja-JP"/>
              </w:rPr>
              <w:t>てい</w:t>
            </w:r>
            <w:r w:rsidR="00A22995" w:rsidRPr="00496765">
              <w:rPr>
                <w:rFonts w:ascii="AR丸ゴシック体04M" w:eastAsia="AR丸ゴシック体04M" w:hAnsi="AR丸ゴシック体04M" w:cs="游ゴシック" w:hint="eastAsia"/>
                <w:lang w:eastAsia="ja-JP"/>
              </w:rPr>
              <w:t>る</w:t>
            </w:r>
            <w:r w:rsidRPr="00496765">
              <w:rPr>
                <w:rFonts w:ascii="AR丸ゴシック体04M" w:eastAsia="AR丸ゴシック体04M" w:hAnsi="AR丸ゴシック体04M" w:cs="游ゴシック"/>
                <w:lang w:eastAsia="ja-JP"/>
              </w:rPr>
              <w:t>。</w:t>
            </w:r>
          </w:p>
        </w:tc>
        <w:tc>
          <w:tcPr>
            <w:tcW w:w="965" w:type="dxa"/>
            <w:vMerge/>
            <w:tcBorders>
              <w:left w:val="single" w:sz="8" w:space="0" w:color="000000"/>
              <w:bottom w:val="single" w:sz="8" w:space="0" w:color="000000"/>
              <w:right w:val="single" w:sz="8" w:space="0" w:color="000000"/>
            </w:tcBorders>
          </w:tcPr>
          <w:p w14:paraId="42678419"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1F" w14:textId="77777777" w:rsidTr="00C06CDD">
        <w:trPr>
          <w:trHeight w:hRule="exact" w:val="376"/>
        </w:trPr>
        <w:tc>
          <w:tcPr>
            <w:tcW w:w="322" w:type="dxa"/>
            <w:vMerge w:val="restart"/>
            <w:tcBorders>
              <w:top w:val="single" w:sz="8" w:space="0" w:color="000000"/>
              <w:left w:val="single" w:sz="8" w:space="0" w:color="000000"/>
              <w:right w:val="single" w:sz="8" w:space="0" w:color="000000"/>
            </w:tcBorders>
            <w:vAlign w:val="center"/>
          </w:tcPr>
          <w:p w14:paraId="4267841C" w14:textId="77777777" w:rsidR="003B4408" w:rsidRPr="00496765" w:rsidRDefault="00EB57E6" w:rsidP="00C06CDD">
            <w:pPr>
              <w:pStyle w:val="TableParagraph"/>
              <w:ind w:left="49"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⑥</w:t>
            </w:r>
          </w:p>
        </w:tc>
        <w:tc>
          <w:tcPr>
            <w:tcW w:w="9650" w:type="dxa"/>
            <w:tcBorders>
              <w:top w:val="single" w:sz="8" w:space="0" w:color="000000"/>
              <w:left w:val="single" w:sz="8" w:space="0" w:color="000000"/>
              <w:bottom w:val="nil"/>
              <w:right w:val="single" w:sz="8" w:space="0" w:color="000000"/>
            </w:tcBorders>
            <w:vAlign w:val="center"/>
          </w:tcPr>
          <w:p w14:paraId="4267841D" w14:textId="017C6A61"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マスクは参加者</w:t>
            </w:r>
            <w:r w:rsidR="0003502D" w:rsidRPr="00496765">
              <w:rPr>
                <w:rFonts w:ascii="AR丸ゴシック体04M" w:eastAsia="AR丸ゴシック体04M" w:hAnsi="AR丸ゴシック体04M" w:cs="游ゴシック" w:hint="eastAsia"/>
                <w:spacing w:val="-1"/>
                <w:lang w:eastAsia="ja-JP"/>
              </w:rPr>
              <w:t>全員</w:t>
            </w:r>
            <w:r w:rsidRPr="00496765">
              <w:rPr>
                <w:rFonts w:ascii="AR丸ゴシック体04M" w:eastAsia="AR丸ゴシック体04M" w:hAnsi="AR丸ゴシック体04M" w:cs="游ゴシック"/>
                <w:spacing w:val="-1"/>
                <w:lang w:eastAsia="ja-JP"/>
              </w:rPr>
              <w:t>が持参し、</w:t>
            </w:r>
            <w:r w:rsidR="00A22995" w:rsidRPr="00496765">
              <w:rPr>
                <w:rFonts w:ascii="AR丸ゴシック体04M" w:eastAsia="AR丸ゴシック体04M" w:hAnsi="AR丸ゴシック体04M" w:cs="游ゴシック" w:hint="eastAsia"/>
                <w:spacing w:val="-1"/>
                <w:lang w:eastAsia="ja-JP"/>
              </w:rPr>
              <w:t>不織布</w:t>
            </w:r>
            <w:r w:rsidR="0003502D" w:rsidRPr="00496765">
              <w:rPr>
                <w:rFonts w:ascii="AR丸ゴシック体04M" w:eastAsia="AR丸ゴシック体04M" w:hAnsi="AR丸ゴシック体04M" w:cs="游ゴシック"/>
                <w:spacing w:val="-1"/>
                <w:lang w:eastAsia="ja-JP"/>
              </w:rPr>
              <w:t>マスクを</w:t>
            </w:r>
            <w:r w:rsidR="0003502D" w:rsidRPr="00496765">
              <w:rPr>
                <w:rFonts w:ascii="AR丸ゴシック体04M" w:eastAsia="AR丸ゴシック体04M" w:hAnsi="AR丸ゴシック体04M" w:cs="游ゴシック" w:hint="eastAsia"/>
                <w:spacing w:val="-1"/>
                <w:lang w:eastAsia="ja-JP"/>
              </w:rPr>
              <w:t>常時</w:t>
            </w:r>
            <w:r w:rsidR="0003502D" w:rsidRPr="00496765">
              <w:rPr>
                <w:rFonts w:ascii="AR丸ゴシック体04M" w:eastAsia="AR丸ゴシック体04M" w:hAnsi="AR丸ゴシック体04M" w:cs="游ゴシック"/>
                <w:spacing w:val="-1"/>
                <w:lang w:eastAsia="ja-JP"/>
              </w:rPr>
              <w:t>着用する</w:t>
            </w:r>
            <w:r w:rsidR="0003502D" w:rsidRPr="00496765">
              <w:rPr>
                <w:rFonts w:ascii="AR丸ゴシック体04M" w:eastAsia="AR丸ゴシック体04M" w:hAnsi="AR丸ゴシック体04M" w:cs="游ゴシック" w:hint="eastAsia"/>
                <w:spacing w:val="-1"/>
                <w:lang w:eastAsia="ja-JP"/>
              </w:rPr>
              <w:t>。</w:t>
            </w:r>
          </w:p>
        </w:tc>
        <w:tc>
          <w:tcPr>
            <w:tcW w:w="965" w:type="dxa"/>
            <w:vMerge w:val="restart"/>
            <w:tcBorders>
              <w:top w:val="single" w:sz="8" w:space="0" w:color="000000"/>
              <w:left w:val="single" w:sz="8" w:space="0" w:color="000000"/>
              <w:right w:val="single" w:sz="8" w:space="0" w:color="000000"/>
            </w:tcBorders>
          </w:tcPr>
          <w:p w14:paraId="4267841E"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27" w14:textId="77777777" w:rsidTr="00C06CDD">
        <w:trPr>
          <w:trHeight w:hRule="exact" w:val="359"/>
        </w:trPr>
        <w:tc>
          <w:tcPr>
            <w:tcW w:w="322" w:type="dxa"/>
            <w:vMerge/>
            <w:tcBorders>
              <w:left w:val="single" w:sz="8" w:space="0" w:color="000000"/>
              <w:bottom w:val="single" w:sz="8" w:space="0" w:color="000000"/>
              <w:right w:val="single" w:sz="8" w:space="0" w:color="000000"/>
            </w:tcBorders>
            <w:vAlign w:val="center"/>
          </w:tcPr>
          <w:p w14:paraId="42678424" w14:textId="77777777" w:rsidR="003B4408" w:rsidRPr="00496765" w:rsidRDefault="003B4408" w:rsidP="00C06CDD">
            <w:pPr>
              <w:ind w:rightChars="63" w:right="139"/>
              <w:jc w:val="center"/>
              <w:rPr>
                <w:rFonts w:ascii="AR丸ゴシック体04M" w:eastAsia="AR丸ゴシック体04M" w:hAnsi="AR丸ゴシック体04M"/>
                <w:lang w:eastAsia="ja-JP"/>
              </w:rPr>
            </w:pPr>
          </w:p>
        </w:tc>
        <w:tc>
          <w:tcPr>
            <w:tcW w:w="9650" w:type="dxa"/>
            <w:tcBorders>
              <w:top w:val="nil"/>
              <w:left w:val="single" w:sz="8" w:space="0" w:color="000000"/>
              <w:bottom w:val="single" w:sz="8" w:space="0" w:color="000000"/>
              <w:right w:val="single" w:sz="8" w:space="0" w:color="000000"/>
            </w:tcBorders>
            <w:vAlign w:val="center"/>
          </w:tcPr>
          <w:p w14:paraId="42678425" w14:textId="27062D91"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lang w:eastAsia="ja-JP"/>
              </w:rPr>
              <w:t>※運動中のマスク着用は顧問</w:t>
            </w:r>
            <w:r w:rsidR="00A22995" w:rsidRPr="00496765">
              <w:rPr>
                <w:rFonts w:ascii="AR丸ゴシック体04M" w:eastAsia="AR丸ゴシック体04M" w:hAnsi="AR丸ゴシック体04M" w:cs="游ゴシック" w:hint="eastAsia"/>
                <w:lang w:eastAsia="ja-JP"/>
              </w:rPr>
              <w:t>および感染防止対策責任者</w:t>
            </w:r>
            <w:r w:rsidRPr="00496765">
              <w:rPr>
                <w:rFonts w:ascii="AR丸ゴシック体04M" w:eastAsia="AR丸ゴシック体04M" w:hAnsi="AR丸ゴシック体04M" w:cs="游ゴシック"/>
                <w:lang w:eastAsia="ja-JP"/>
              </w:rPr>
              <w:t>の判断による</w:t>
            </w:r>
          </w:p>
        </w:tc>
        <w:tc>
          <w:tcPr>
            <w:tcW w:w="965" w:type="dxa"/>
            <w:vMerge/>
            <w:tcBorders>
              <w:left w:val="single" w:sz="8" w:space="0" w:color="000000"/>
              <w:bottom w:val="single" w:sz="8" w:space="0" w:color="000000"/>
              <w:right w:val="single" w:sz="8" w:space="0" w:color="000000"/>
            </w:tcBorders>
          </w:tcPr>
          <w:p w14:paraId="42678426"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2B"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28" w14:textId="77777777" w:rsidR="003B4408" w:rsidRPr="00496765" w:rsidRDefault="00EB57E6" w:rsidP="00C06CDD">
            <w:pPr>
              <w:pStyle w:val="TableParagraph"/>
              <w:spacing w:line="318"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⑦</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29" w14:textId="77777777" w:rsidR="003B4408" w:rsidRPr="00496765" w:rsidRDefault="00EB57E6" w:rsidP="00C06CDD">
            <w:pPr>
              <w:pStyle w:val="TableParagraph"/>
              <w:spacing w:line="318"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lang w:eastAsia="ja-JP"/>
              </w:rPr>
              <w:t>消毒用の</w:t>
            </w:r>
            <w:r w:rsidRPr="00496765">
              <w:rPr>
                <w:rFonts w:ascii="AR丸ゴシック体04M" w:eastAsia="AR丸ゴシック体04M" w:hAnsi="AR丸ゴシック体04M" w:cs="游ゴシック"/>
                <w:spacing w:val="-12"/>
                <w:lang w:eastAsia="ja-JP"/>
              </w:rPr>
              <w:t>ア</w:t>
            </w:r>
            <w:r w:rsidRPr="00496765">
              <w:rPr>
                <w:rFonts w:ascii="AR丸ゴシック体04M" w:eastAsia="AR丸ゴシック体04M" w:hAnsi="AR丸ゴシック体04M" w:cs="游ゴシック"/>
                <w:lang w:eastAsia="ja-JP"/>
              </w:rPr>
              <w:t>ルコールを準備</w:t>
            </w:r>
            <w:r w:rsidRPr="00496765">
              <w:rPr>
                <w:rFonts w:ascii="AR丸ゴシック体04M" w:eastAsia="AR丸ゴシック体04M" w:hAnsi="AR丸ゴシック体04M" w:cs="游ゴシック"/>
                <w:spacing w:val="-27"/>
                <w:lang w:eastAsia="ja-JP"/>
              </w:rPr>
              <w:t>し</w:t>
            </w:r>
            <w:r w:rsidRPr="00496765">
              <w:rPr>
                <w:rFonts w:ascii="AR丸ゴシック体04M" w:eastAsia="AR丸ゴシック体04M" w:hAnsi="AR丸ゴシック体04M" w:cs="游ゴシック"/>
                <w:lang w:eastAsia="ja-JP"/>
              </w:rPr>
              <w:t>ている。</w:t>
            </w:r>
          </w:p>
        </w:tc>
        <w:tc>
          <w:tcPr>
            <w:tcW w:w="965" w:type="dxa"/>
            <w:tcBorders>
              <w:top w:val="single" w:sz="8" w:space="0" w:color="000000"/>
              <w:left w:val="single" w:sz="8" w:space="0" w:color="000000"/>
              <w:bottom w:val="single" w:sz="8" w:space="0" w:color="000000"/>
              <w:right w:val="single" w:sz="8" w:space="0" w:color="000000"/>
            </w:tcBorders>
          </w:tcPr>
          <w:p w14:paraId="4267842A"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2F"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2C"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⑧</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2D" w14:textId="77777777"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手拭き用のタオル等は各自持参させている。</w:t>
            </w:r>
          </w:p>
        </w:tc>
        <w:tc>
          <w:tcPr>
            <w:tcW w:w="965" w:type="dxa"/>
            <w:tcBorders>
              <w:top w:val="single" w:sz="8" w:space="0" w:color="000000"/>
              <w:left w:val="single" w:sz="8" w:space="0" w:color="000000"/>
              <w:bottom w:val="single" w:sz="8" w:space="0" w:color="000000"/>
              <w:right w:val="single" w:sz="8" w:space="0" w:color="000000"/>
            </w:tcBorders>
          </w:tcPr>
          <w:p w14:paraId="4267842E"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33"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30"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⑨</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31" w14:textId="1B9DFBFE"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hint="eastAsia"/>
                <w:lang w:eastAsia="ja-JP"/>
              </w:rPr>
              <w:t>飲料水</w:t>
            </w:r>
            <w:r w:rsidRPr="00496765">
              <w:rPr>
                <w:rFonts w:ascii="AR丸ゴシック体04M" w:eastAsia="AR丸ゴシック体04M" w:hAnsi="AR丸ゴシック体04M" w:cs="游ゴシック"/>
                <w:lang w:eastAsia="ja-JP"/>
              </w:rPr>
              <w:t>は各々で準備</w:t>
            </w:r>
            <w:r w:rsidRPr="00496765">
              <w:rPr>
                <w:rFonts w:ascii="AR丸ゴシック体04M" w:eastAsia="AR丸ゴシック体04M" w:hAnsi="AR丸ゴシック体04M" w:cs="游ゴシック"/>
                <w:spacing w:val="-27"/>
                <w:lang w:eastAsia="ja-JP"/>
              </w:rPr>
              <w:t>し</w:t>
            </w:r>
            <w:r w:rsidRPr="00496765">
              <w:rPr>
                <w:rFonts w:ascii="AR丸ゴシック体04M" w:eastAsia="AR丸ゴシック体04M" w:hAnsi="AR丸ゴシック体04M" w:cs="游ゴシック"/>
                <w:lang w:eastAsia="ja-JP"/>
              </w:rPr>
              <w:t>ている。</w:t>
            </w:r>
          </w:p>
        </w:tc>
        <w:tc>
          <w:tcPr>
            <w:tcW w:w="965" w:type="dxa"/>
            <w:tcBorders>
              <w:top w:val="single" w:sz="8" w:space="0" w:color="000000"/>
              <w:left w:val="single" w:sz="8" w:space="0" w:color="000000"/>
              <w:bottom w:val="single" w:sz="8" w:space="0" w:color="000000"/>
              <w:right w:val="single" w:sz="8" w:space="0" w:color="000000"/>
            </w:tcBorders>
          </w:tcPr>
          <w:p w14:paraId="42678432"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37"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34"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⑩</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35" w14:textId="77777777"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lang w:eastAsia="ja-JP"/>
              </w:rPr>
              <w:t>大きな声での会話や応援をしない。</w:t>
            </w:r>
          </w:p>
        </w:tc>
        <w:tc>
          <w:tcPr>
            <w:tcW w:w="965" w:type="dxa"/>
            <w:tcBorders>
              <w:top w:val="single" w:sz="8" w:space="0" w:color="000000"/>
              <w:left w:val="single" w:sz="8" w:space="0" w:color="000000"/>
              <w:bottom w:val="single" w:sz="8" w:space="0" w:color="000000"/>
              <w:right w:val="single" w:sz="8" w:space="0" w:color="000000"/>
            </w:tcBorders>
          </w:tcPr>
          <w:p w14:paraId="42678436"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3B"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38"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⑪</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39" w14:textId="1CDF962C"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競技前後のミーティングにおいても</w:t>
            </w:r>
            <w:r w:rsidRPr="00496765">
              <w:rPr>
                <w:rFonts w:ascii="AR丸ゴシック体04M" w:eastAsia="AR丸ゴシック体04M" w:hAnsi="AR丸ゴシック体04M" w:cs="游ゴシック" w:hint="eastAsia"/>
                <w:spacing w:val="-1"/>
                <w:lang w:eastAsia="ja-JP"/>
              </w:rPr>
              <w:t>３</w:t>
            </w:r>
            <w:r w:rsidRPr="00496765">
              <w:rPr>
                <w:rFonts w:ascii="AR丸ゴシック体04M" w:eastAsia="AR丸ゴシック体04M" w:hAnsi="AR丸ゴシック体04M" w:cs="游ゴシック"/>
                <w:spacing w:val="-1"/>
                <w:lang w:eastAsia="ja-JP"/>
              </w:rPr>
              <w:t>つの密を避ける。</w:t>
            </w:r>
          </w:p>
        </w:tc>
        <w:tc>
          <w:tcPr>
            <w:tcW w:w="965" w:type="dxa"/>
            <w:tcBorders>
              <w:top w:val="single" w:sz="8" w:space="0" w:color="000000"/>
              <w:left w:val="single" w:sz="8" w:space="0" w:color="000000"/>
              <w:bottom w:val="single" w:sz="8" w:space="0" w:color="000000"/>
              <w:right w:val="single" w:sz="8" w:space="0" w:color="000000"/>
            </w:tcBorders>
          </w:tcPr>
          <w:p w14:paraId="4267843A"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3F"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3C"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⑫</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3D" w14:textId="77777777"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lang w:eastAsia="ja-JP"/>
              </w:rPr>
              <w:t>主催者が決めた感染防止対策を遵守し、主催者の指示に従う。</w:t>
            </w:r>
          </w:p>
        </w:tc>
        <w:tc>
          <w:tcPr>
            <w:tcW w:w="965" w:type="dxa"/>
            <w:tcBorders>
              <w:top w:val="single" w:sz="8" w:space="0" w:color="000000"/>
              <w:left w:val="single" w:sz="8" w:space="0" w:color="000000"/>
              <w:bottom w:val="single" w:sz="8" w:space="0" w:color="000000"/>
              <w:right w:val="single" w:sz="8" w:space="0" w:color="000000"/>
            </w:tcBorders>
          </w:tcPr>
          <w:p w14:paraId="4267843E"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43" w14:textId="77777777" w:rsidTr="00C06CDD">
        <w:trPr>
          <w:trHeight w:hRule="exact" w:val="405"/>
        </w:trPr>
        <w:tc>
          <w:tcPr>
            <w:tcW w:w="322" w:type="dxa"/>
            <w:tcBorders>
              <w:top w:val="single" w:sz="8" w:space="0" w:color="000000"/>
              <w:left w:val="single" w:sz="8" w:space="0" w:color="000000"/>
              <w:bottom w:val="single" w:sz="8" w:space="0" w:color="000000"/>
              <w:right w:val="single" w:sz="8" w:space="0" w:color="000000"/>
            </w:tcBorders>
            <w:vAlign w:val="center"/>
          </w:tcPr>
          <w:p w14:paraId="42678440"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⑬</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41" w14:textId="19B96C3F" w:rsidR="003B4408" w:rsidRPr="00496765" w:rsidRDefault="0003502D"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ゴミ</w:t>
            </w:r>
            <w:r w:rsidRPr="00496765">
              <w:rPr>
                <w:rFonts w:ascii="AR丸ゴシック体04M" w:eastAsia="AR丸ゴシック体04M" w:hAnsi="AR丸ゴシック体04M" w:cs="游ゴシック" w:hint="eastAsia"/>
                <w:spacing w:val="-1"/>
                <w:lang w:eastAsia="ja-JP"/>
              </w:rPr>
              <w:t>は</w:t>
            </w:r>
            <w:r w:rsidRPr="00496765">
              <w:rPr>
                <w:rFonts w:ascii="AR丸ゴシック体04M" w:eastAsia="AR丸ゴシック体04M" w:hAnsi="AR丸ゴシック体04M" w:cs="游ゴシック"/>
                <w:spacing w:val="-1"/>
                <w:lang w:eastAsia="ja-JP"/>
              </w:rPr>
              <w:t>ビニール袋に入れて持ち帰る。</w:t>
            </w:r>
          </w:p>
        </w:tc>
        <w:tc>
          <w:tcPr>
            <w:tcW w:w="965" w:type="dxa"/>
            <w:tcBorders>
              <w:top w:val="single" w:sz="8" w:space="0" w:color="000000"/>
              <w:left w:val="single" w:sz="8" w:space="0" w:color="000000"/>
              <w:bottom w:val="single" w:sz="8" w:space="0" w:color="000000"/>
              <w:right w:val="single" w:sz="8" w:space="0" w:color="000000"/>
            </w:tcBorders>
          </w:tcPr>
          <w:p w14:paraId="42678442"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47" w14:textId="77777777" w:rsidTr="00C06CDD">
        <w:trPr>
          <w:trHeight w:hRule="exact" w:val="370"/>
        </w:trPr>
        <w:tc>
          <w:tcPr>
            <w:tcW w:w="322" w:type="dxa"/>
            <w:tcBorders>
              <w:top w:val="single" w:sz="8" w:space="0" w:color="000000"/>
              <w:left w:val="single" w:sz="8" w:space="0" w:color="000000"/>
              <w:bottom w:val="single" w:sz="8" w:space="0" w:color="000000"/>
              <w:right w:val="single" w:sz="8" w:space="0" w:color="000000"/>
            </w:tcBorders>
            <w:vAlign w:val="center"/>
          </w:tcPr>
          <w:p w14:paraId="42678444"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⑭</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45" w14:textId="777B6A0B"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lang w:eastAsia="ja-JP"/>
              </w:rPr>
              <w:t>参加者</w:t>
            </w:r>
            <w:r w:rsidRPr="00496765">
              <w:rPr>
                <w:rFonts w:ascii="AR丸ゴシック体04M" w:eastAsia="AR丸ゴシック体04M" w:hAnsi="AR丸ゴシック体04M" w:cs="游ゴシック" w:hint="eastAsia"/>
                <w:lang w:eastAsia="ja-JP"/>
              </w:rPr>
              <w:t>・大会</w:t>
            </w:r>
            <w:r w:rsidRPr="00496765">
              <w:rPr>
                <w:rFonts w:ascii="AR丸ゴシック体04M" w:eastAsia="AR丸ゴシック体04M" w:hAnsi="AR丸ゴシック体04M" w:cs="游ゴシック"/>
                <w:lang w:eastAsia="ja-JP"/>
              </w:rPr>
              <w:t>役員との距離を保つ。</w:t>
            </w:r>
          </w:p>
        </w:tc>
        <w:tc>
          <w:tcPr>
            <w:tcW w:w="965" w:type="dxa"/>
            <w:tcBorders>
              <w:top w:val="single" w:sz="8" w:space="0" w:color="000000"/>
              <w:left w:val="single" w:sz="8" w:space="0" w:color="000000"/>
              <w:bottom w:val="single" w:sz="8" w:space="0" w:color="000000"/>
              <w:right w:val="single" w:sz="8" w:space="0" w:color="000000"/>
            </w:tcBorders>
          </w:tcPr>
          <w:p w14:paraId="42678446"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4C" w14:textId="77777777" w:rsidTr="00C06CDD">
        <w:trPr>
          <w:trHeight w:hRule="exact" w:val="740"/>
        </w:trPr>
        <w:tc>
          <w:tcPr>
            <w:tcW w:w="322" w:type="dxa"/>
            <w:tcBorders>
              <w:top w:val="single" w:sz="8" w:space="0" w:color="000000"/>
              <w:left w:val="single" w:sz="8" w:space="0" w:color="000000"/>
              <w:bottom w:val="single" w:sz="8" w:space="0" w:color="000000"/>
              <w:right w:val="single" w:sz="8" w:space="0" w:color="000000"/>
            </w:tcBorders>
            <w:vAlign w:val="center"/>
          </w:tcPr>
          <w:p w14:paraId="42678448" w14:textId="77777777" w:rsidR="003B4408" w:rsidRPr="00496765" w:rsidRDefault="00EB57E6" w:rsidP="00C06CDD">
            <w:pPr>
              <w:pStyle w:val="TableParagraph"/>
              <w:spacing w:before="122"/>
              <w:ind w:left="49"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⑮</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4A" w14:textId="77BFD9E8"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大会終了後２週間以内に新型コロナウイルス感染症を発症した場合は、</w:t>
            </w:r>
            <w:r w:rsidRPr="00496765">
              <w:rPr>
                <w:rFonts w:ascii="AR丸ゴシック体04M" w:eastAsia="AR丸ゴシック体04M" w:hAnsi="AR丸ゴシック体04M" w:cs="游ゴシック" w:hint="eastAsia"/>
                <w:spacing w:val="-1"/>
                <w:lang w:eastAsia="ja-JP"/>
              </w:rPr>
              <w:t>専門部事務局</w:t>
            </w:r>
            <w:r w:rsidRPr="00496765">
              <w:rPr>
                <w:rFonts w:ascii="AR丸ゴシック体04M" w:eastAsia="AR丸ゴシック体04M" w:hAnsi="AR丸ゴシック体04M" w:cs="游ゴシック"/>
                <w:lang w:eastAsia="ja-JP"/>
              </w:rPr>
              <w:t>に速やかに報告</w:t>
            </w:r>
            <w:r w:rsidRPr="00496765">
              <w:rPr>
                <w:rFonts w:ascii="AR丸ゴシック体04M" w:eastAsia="AR丸ゴシック体04M" w:hAnsi="AR丸ゴシック体04M" w:cs="游ゴシック"/>
                <w:spacing w:val="-10"/>
                <w:lang w:eastAsia="ja-JP"/>
              </w:rPr>
              <w:t>す</w:t>
            </w:r>
            <w:r w:rsidRPr="00496765">
              <w:rPr>
                <w:rFonts w:ascii="AR丸ゴシック体04M" w:eastAsia="AR丸ゴシック体04M" w:hAnsi="AR丸ゴシック体04M" w:cs="游ゴシック"/>
                <w:lang w:eastAsia="ja-JP"/>
              </w:rPr>
              <w:t>る</w:t>
            </w:r>
            <w:r w:rsidR="00094308" w:rsidRPr="00496765">
              <w:rPr>
                <w:rFonts w:ascii="AR丸ゴシック体04M" w:eastAsia="AR丸ゴシック体04M" w:hAnsi="AR丸ゴシック体04M" w:cs="游ゴシック" w:hint="eastAsia"/>
                <w:lang w:eastAsia="ja-JP"/>
              </w:rPr>
              <w:t>。</w:t>
            </w:r>
            <w:bookmarkStart w:id="0" w:name="_GoBack"/>
            <w:bookmarkEnd w:id="0"/>
          </w:p>
        </w:tc>
        <w:tc>
          <w:tcPr>
            <w:tcW w:w="965" w:type="dxa"/>
            <w:tcBorders>
              <w:top w:val="single" w:sz="8" w:space="0" w:color="000000"/>
              <w:left w:val="single" w:sz="8" w:space="0" w:color="000000"/>
              <w:bottom w:val="single" w:sz="8" w:space="0" w:color="000000"/>
              <w:right w:val="single" w:sz="8" w:space="0" w:color="000000"/>
            </w:tcBorders>
          </w:tcPr>
          <w:p w14:paraId="4267844B" w14:textId="77777777" w:rsidR="003B4408" w:rsidRPr="00496765" w:rsidRDefault="003B4408" w:rsidP="00C06CDD">
            <w:pPr>
              <w:ind w:rightChars="63" w:right="139"/>
              <w:rPr>
                <w:rFonts w:ascii="AR丸ゴシック体04M" w:eastAsia="AR丸ゴシック体04M" w:hAnsi="AR丸ゴシック体04M"/>
                <w:lang w:eastAsia="ja-JP"/>
              </w:rPr>
            </w:pPr>
          </w:p>
        </w:tc>
      </w:tr>
      <w:tr w:rsidR="00496765" w:rsidRPr="00496765" w14:paraId="42678450" w14:textId="77777777" w:rsidTr="00C06CDD">
        <w:trPr>
          <w:trHeight w:hRule="exact" w:val="441"/>
        </w:trPr>
        <w:tc>
          <w:tcPr>
            <w:tcW w:w="322" w:type="dxa"/>
            <w:tcBorders>
              <w:top w:val="single" w:sz="8" w:space="0" w:color="000000"/>
              <w:left w:val="single" w:sz="8" w:space="0" w:color="000000"/>
              <w:bottom w:val="single" w:sz="8" w:space="0" w:color="000000"/>
              <w:right w:val="single" w:sz="8" w:space="0" w:color="000000"/>
            </w:tcBorders>
            <w:vAlign w:val="center"/>
          </w:tcPr>
          <w:p w14:paraId="4267844D" w14:textId="77777777" w:rsidR="003B4408" w:rsidRPr="00496765" w:rsidRDefault="00EB57E6" w:rsidP="00C06CDD">
            <w:pPr>
              <w:pStyle w:val="TableParagraph"/>
              <w:spacing w:line="317" w:lineRule="exact"/>
              <w:ind w:left="30"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rPr>
              <w:t>⑯</w:t>
            </w:r>
          </w:p>
        </w:tc>
        <w:tc>
          <w:tcPr>
            <w:tcW w:w="9650" w:type="dxa"/>
            <w:tcBorders>
              <w:top w:val="single" w:sz="8" w:space="0" w:color="000000"/>
              <w:left w:val="single" w:sz="8" w:space="0" w:color="000000"/>
              <w:bottom w:val="single" w:sz="8" w:space="0" w:color="000000"/>
              <w:right w:val="single" w:sz="8" w:space="0" w:color="000000"/>
            </w:tcBorders>
            <w:vAlign w:val="center"/>
          </w:tcPr>
          <w:p w14:paraId="4267844E" w14:textId="0D4FCBD6" w:rsidR="003B4408" w:rsidRPr="00496765" w:rsidRDefault="00EB57E6" w:rsidP="00C06CDD">
            <w:pPr>
              <w:pStyle w:val="TableParagraph"/>
              <w:spacing w:line="317" w:lineRule="exact"/>
              <w:ind w:left="30" w:rightChars="63" w:right="139"/>
              <w:jc w:val="both"/>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spacing w:val="-1"/>
                <w:lang w:eastAsia="ja-JP"/>
              </w:rPr>
              <w:t>会場への移動等は参加校が責任をもって集団感染のリスク（</w:t>
            </w:r>
            <w:r w:rsidR="00EE0438" w:rsidRPr="00496765">
              <w:rPr>
                <w:rFonts w:ascii="AR丸ゴシック体04M" w:eastAsia="AR丸ゴシック体04M" w:hAnsi="AR丸ゴシック体04M" w:cs="游ゴシック" w:hint="eastAsia"/>
                <w:spacing w:val="-1"/>
                <w:lang w:eastAsia="ja-JP"/>
              </w:rPr>
              <w:t>３</w:t>
            </w:r>
            <w:r w:rsidRPr="00496765">
              <w:rPr>
                <w:rFonts w:ascii="AR丸ゴシック体04M" w:eastAsia="AR丸ゴシック体04M" w:hAnsi="AR丸ゴシック体04M" w:cs="游ゴシック"/>
                <w:spacing w:val="-1"/>
                <w:lang w:eastAsia="ja-JP"/>
              </w:rPr>
              <w:t>密の条件）を避ける</w:t>
            </w:r>
            <w:r w:rsidR="00094308" w:rsidRPr="00496765">
              <w:rPr>
                <w:rFonts w:ascii="AR丸ゴシック体04M" w:eastAsia="AR丸ゴシック体04M" w:hAnsi="AR丸ゴシック体04M" w:cs="游ゴシック" w:hint="eastAsia"/>
                <w:spacing w:val="-1"/>
                <w:lang w:eastAsia="ja-JP"/>
              </w:rPr>
              <w:t>。</w:t>
            </w:r>
          </w:p>
        </w:tc>
        <w:tc>
          <w:tcPr>
            <w:tcW w:w="965" w:type="dxa"/>
            <w:tcBorders>
              <w:top w:val="single" w:sz="8" w:space="0" w:color="000000"/>
              <w:left w:val="single" w:sz="8" w:space="0" w:color="000000"/>
              <w:bottom w:val="single" w:sz="8" w:space="0" w:color="000000"/>
              <w:right w:val="single" w:sz="8" w:space="0" w:color="000000"/>
            </w:tcBorders>
          </w:tcPr>
          <w:p w14:paraId="4267844F" w14:textId="77777777" w:rsidR="003B4408" w:rsidRPr="00496765" w:rsidRDefault="003B4408" w:rsidP="00C06CDD">
            <w:pPr>
              <w:ind w:rightChars="63" w:right="139"/>
              <w:rPr>
                <w:rFonts w:ascii="AR丸ゴシック体04M" w:eastAsia="AR丸ゴシック体04M" w:hAnsi="AR丸ゴシック体04M"/>
                <w:lang w:eastAsia="ja-JP"/>
              </w:rPr>
            </w:pPr>
          </w:p>
        </w:tc>
      </w:tr>
    </w:tbl>
    <w:p w14:paraId="42678451" w14:textId="3F9CCF84" w:rsidR="003B4408" w:rsidRPr="00496765" w:rsidRDefault="003B4408" w:rsidP="00C06CDD">
      <w:pPr>
        <w:spacing w:before="9"/>
        <w:ind w:rightChars="63" w:right="139"/>
        <w:rPr>
          <w:rFonts w:ascii="AR丸ゴシック体04M" w:eastAsia="AR丸ゴシック体04M" w:hAnsi="AR丸ゴシック体04M" w:cs="游ゴシック"/>
          <w:sz w:val="20"/>
          <w:szCs w:val="20"/>
          <w:lang w:eastAsia="ja-JP"/>
        </w:rPr>
      </w:pPr>
    </w:p>
    <w:p w14:paraId="7DD1DC35" w14:textId="77777777" w:rsidR="00C06CDD" w:rsidRPr="00496765" w:rsidRDefault="00C06CDD" w:rsidP="00C06CDD">
      <w:pPr>
        <w:spacing w:before="9"/>
        <w:ind w:rightChars="63" w:right="139"/>
        <w:rPr>
          <w:rFonts w:ascii="AR丸ゴシック体04M" w:eastAsia="AR丸ゴシック体04M" w:hAnsi="AR丸ゴシック体04M" w:cs="游ゴシック"/>
          <w:sz w:val="20"/>
          <w:szCs w:val="20"/>
          <w:lang w:eastAsia="ja-JP"/>
        </w:rPr>
      </w:pPr>
    </w:p>
    <w:tbl>
      <w:tblPr>
        <w:tblStyle w:val="TableNormal"/>
        <w:tblW w:w="0" w:type="auto"/>
        <w:tblInd w:w="420" w:type="dxa"/>
        <w:tblLayout w:type="fixed"/>
        <w:tblLook w:val="01E0" w:firstRow="1" w:lastRow="1" w:firstColumn="1" w:lastColumn="1" w:noHBand="0" w:noVBand="0"/>
      </w:tblPr>
      <w:tblGrid>
        <w:gridCol w:w="2252"/>
        <w:gridCol w:w="6755"/>
      </w:tblGrid>
      <w:tr w:rsidR="00496765" w:rsidRPr="00496765" w14:paraId="42678454" w14:textId="77777777" w:rsidTr="00EB57E6">
        <w:trPr>
          <w:trHeight w:hRule="exact" w:val="739"/>
        </w:trPr>
        <w:tc>
          <w:tcPr>
            <w:tcW w:w="2252" w:type="dxa"/>
            <w:tcBorders>
              <w:top w:val="single" w:sz="8" w:space="0" w:color="000000"/>
              <w:left w:val="single" w:sz="8" w:space="0" w:color="000000"/>
              <w:bottom w:val="single" w:sz="8" w:space="0" w:color="000000"/>
              <w:right w:val="single" w:sz="8" w:space="0" w:color="000000"/>
            </w:tcBorders>
            <w:vAlign w:val="center"/>
          </w:tcPr>
          <w:p w14:paraId="42678452" w14:textId="53CA98FA" w:rsidR="003B4408" w:rsidRPr="00496765" w:rsidRDefault="00EB57E6" w:rsidP="00C06CDD">
            <w:pPr>
              <w:pStyle w:val="TableParagraph"/>
              <w:spacing w:before="122"/>
              <w:ind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hint="eastAsia"/>
                <w:spacing w:val="-3"/>
                <w:lang w:eastAsia="ja-JP"/>
              </w:rPr>
              <w:t>学校名</w:t>
            </w:r>
          </w:p>
        </w:tc>
        <w:tc>
          <w:tcPr>
            <w:tcW w:w="6755" w:type="dxa"/>
            <w:tcBorders>
              <w:top w:val="single" w:sz="8" w:space="0" w:color="000000"/>
              <w:left w:val="single" w:sz="8" w:space="0" w:color="000000"/>
              <w:bottom w:val="single" w:sz="8" w:space="0" w:color="000000"/>
              <w:right w:val="single" w:sz="8" w:space="0" w:color="000000"/>
            </w:tcBorders>
          </w:tcPr>
          <w:p w14:paraId="42678453" w14:textId="77777777" w:rsidR="003B4408" w:rsidRPr="00496765" w:rsidRDefault="003B4408" w:rsidP="00C06CDD">
            <w:pPr>
              <w:ind w:rightChars="63" w:right="139"/>
              <w:rPr>
                <w:rFonts w:ascii="AR丸ゴシック体04M" w:eastAsia="AR丸ゴシック体04M" w:hAnsi="AR丸ゴシック体04M"/>
              </w:rPr>
            </w:pPr>
          </w:p>
        </w:tc>
      </w:tr>
      <w:tr w:rsidR="00496765" w:rsidRPr="00496765" w14:paraId="478C0E0B" w14:textId="77777777" w:rsidTr="00EB57E6">
        <w:trPr>
          <w:trHeight w:hRule="exact" w:val="739"/>
        </w:trPr>
        <w:tc>
          <w:tcPr>
            <w:tcW w:w="2252" w:type="dxa"/>
            <w:tcBorders>
              <w:top w:val="single" w:sz="8" w:space="0" w:color="000000"/>
              <w:left w:val="single" w:sz="8" w:space="0" w:color="000000"/>
              <w:bottom w:val="single" w:sz="8" w:space="0" w:color="000000"/>
              <w:right w:val="single" w:sz="8" w:space="0" w:color="000000"/>
            </w:tcBorders>
            <w:vAlign w:val="center"/>
          </w:tcPr>
          <w:p w14:paraId="157480F9" w14:textId="5A37FF25" w:rsidR="00A22995" w:rsidRPr="00496765" w:rsidRDefault="00A22995" w:rsidP="00C06CDD">
            <w:pPr>
              <w:pStyle w:val="TableParagraph"/>
              <w:spacing w:before="122"/>
              <w:ind w:rightChars="63" w:right="139"/>
              <w:jc w:val="center"/>
              <w:rPr>
                <w:rFonts w:ascii="AR丸ゴシック体04M" w:eastAsia="AR丸ゴシック体04M" w:hAnsi="AR丸ゴシック体04M" w:cs="游ゴシック"/>
                <w:spacing w:val="-3"/>
                <w:lang w:eastAsia="ja-JP"/>
              </w:rPr>
            </w:pPr>
            <w:r w:rsidRPr="00496765">
              <w:rPr>
                <w:rFonts w:ascii="AR丸ゴシック体04M" w:eastAsia="AR丸ゴシック体04M" w:hAnsi="AR丸ゴシック体04M" w:cs="游ゴシック" w:hint="eastAsia"/>
                <w:spacing w:val="-3"/>
                <w:lang w:eastAsia="ja-JP"/>
              </w:rPr>
              <w:t>大会参加人数</w:t>
            </w:r>
          </w:p>
        </w:tc>
        <w:tc>
          <w:tcPr>
            <w:tcW w:w="6755" w:type="dxa"/>
            <w:tcBorders>
              <w:top w:val="single" w:sz="8" w:space="0" w:color="000000"/>
              <w:left w:val="single" w:sz="8" w:space="0" w:color="000000"/>
              <w:bottom w:val="single" w:sz="8" w:space="0" w:color="000000"/>
              <w:right w:val="single" w:sz="8" w:space="0" w:color="000000"/>
            </w:tcBorders>
          </w:tcPr>
          <w:p w14:paraId="2B8DBC3C" w14:textId="0CF0F0B3" w:rsidR="00A22995" w:rsidRPr="00496765" w:rsidRDefault="00A22995" w:rsidP="00A22995">
            <w:pPr>
              <w:ind w:rightChars="63" w:right="139"/>
              <w:rPr>
                <w:rFonts w:ascii="AR丸ゴシック体04M" w:eastAsia="AR丸ゴシック体04M" w:hAnsi="AR丸ゴシック体04M"/>
                <w:lang w:eastAsia="ja-JP"/>
              </w:rPr>
            </w:pPr>
          </w:p>
          <w:p w14:paraId="31849D1C" w14:textId="0FE789D6" w:rsidR="00A22995" w:rsidRPr="00496765" w:rsidRDefault="00F960C8" w:rsidP="00A22995">
            <w:pPr>
              <w:ind w:rightChars="63" w:right="139"/>
              <w:rPr>
                <w:rFonts w:ascii="AR丸ゴシック体04M" w:eastAsia="AR丸ゴシック体04M" w:hAnsi="AR丸ゴシック体04M"/>
                <w:lang w:eastAsia="ja-JP"/>
              </w:rPr>
            </w:pPr>
            <w:r w:rsidRPr="00496765">
              <w:rPr>
                <w:rFonts w:ascii="AR丸ゴシック体04M" w:eastAsia="AR丸ゴシック体04M" w:hAnsi="AR丸ゴシック体04M" w:hint="eastAsia"/>
                <w:lang w:eastAsia="ja-JP"/>
              </w:rPr>
              <w:t>選手（　　　　）名　　コーチ</w:t>
            </w:r>
            <w:r w:rsidR="00A22995" w:rsidRPr="00496765">
              <w:rPr>
                <w:rFonts w:ascii="AR丸ゴシック体04M" w:eastAsia="AR丸ゴシック体04M" w:hAnsi="AR丸ゴシック体04M" w:hint="eastAsia"/>
                <w:lang w:eastAsia="ja-JP"/>
              </w:rPr>
              <w:t>・音担等スタッフ（　　　　）名</w:t>
            </w:r>
          </w:p>
        </w:tc>
      </w:tr>
      <w:tr w:rsidR="00496765" w:rsidRPr="00496765" w14:paraId="42678457" w14:textId="77777777" w:rsidTr="00C06CDD">
        <w:trPr>
          <w:trHeight w:hRule="exact" w:val="739"/>
        </w:trPr>
        <w:tc>
          <w:tcPr>
            <w:tcW w:w="2252" w:type="dxa"/>
            <w:tcBorders>
              <w:top w:val="single" w:sz="8" w:space="0" w:color="000000"/>
              <w:left w:val="single" w:sz="8" w:space="0" w:color="000000"/>
              <w:bottom w:val="single" w:sz="8" w:space="0" w:color="000000"/>
              <w:right w:val="single" w:sz="8" w:space="0" w:color="000000"/>
            </w:tcBorders>
            <w:vAlign w:val="center"/>
          </w:tcPr>
          <w:p w14:paraId="42678455" w14:textId="1CF432FE" w:rsidR="003B4408" w:rsidRPr="00496765" w:rsidRDefault="00EB57E6" w:rsidP="00C06CDD">
            <w:pPr>
              <w:pStyle w:val="TableParagraph"/>
              <w:spacing w:before="122"/>
              <w:ind w:rightChars="63" w:right="139"/>
              <w:jc w:val="center"/>
              <w:rPr>
                <w:rFonts w:ascii="AR丸ゴシック体04M" w:eastAsia="AR丸ゴシック体04M" w:hAnsi="AR丸ゴシック体04M" w:cs="游ゴシック"/>
              </w:rPr>
            </w:pPr>
            <w:r w:rsidRPr="00496765">
              <w:rPr>
                <w:rFonts w:ascii="AR丸ゴシック体04M" w:eastAsia="AR丸ゴシック体04M" w:hAnsi="AR丸ゴシック体04M" w:cs="游ゴシック" w:hint="eastAsia"/>
                <w:lang w:eastAsia="ja-JP"/>
              </w:rPr>
              <w:t>引率</w:t>
            </w:r>
            <w:proofErr w:type="spellStart"/>
            <w:r w:rsidRPr="00496765">
              <w:rPr>
                <w:rFonts w:ascii="AR丸ゴシック体04M" w:eastAsia="AR丸ゴシック体04M" w:hAnsi="AR丸ゴシック体04M" w:cs="游ゴシック"/>
              </w:rPr>
              <w:t>責任者</w:t>
            </w:r>
            <w:proofErr w:type="spellEnd"/>
          </w:p>
        </w:tc>
        <w:tc>
          <w:tcPr>
            <w:tcW w:w="6755" w:type="dxa"/>
            <w:tcBorders>
              <w:top w:val="single" w:sz="8" w:space="0" w:color="000000"/>
              <w:left w:val="single" w:sz="8" w:space="0" w:color="000000"/>
              <w:bottom w:val="single" w:sz="8" w:space="0" w:color="000000"/>
              <w:right w:val="single" w:sz="8" w:space="0" w:color="000000"/>
            </w:tcBorders>
            <w:vAlign w:val="center"/>
          </w:tcPr>
          <w:p w14:paraId="42678456" w14:textId="587AC61D" w:rsidR="003B4408" w:rsidRPr="00496765" w:rsidRDefault="00A22995" w:rsidP="00C06CDD">
            <w:pPr>
              <w:ind w:rightChars="63" w:right="139"/>
              <w:jc w:val="right"/>
              <w:rPr>
                <w:rFonts w:ascii="AR丸ゴシック体04M" w:eastAsia="AR丸ゴシック体04M" w:hAnsi="AR丸ゴシック体04M"/>
              </w:rPr>
            </w:pPr>
            <w:r w:rsidRPr="00496765">
              <w:rPr>
                <w:rFonts w:ascii="AR丸ゴシック体04M" w:eastAsia="AR丸ゴシック体04M" w:hAnsi="AR丸ゴシック体04M" w:hint="eastAsia"/>
                <w:lang w:eastAsia="ja-JP"/>
              </w:rPr>
              <w:t>自署</w:t>
            </w:r>
          </w:p>
        </w:tc>
      </w:tr>
      <w:tr w:rsidR="00496765" w:rsidRPr="00496765" w14:paraId="2F2208F0" w14:textId="77777777" w:rsidTr="00C06CDD">
        <w:trPr>
          <w:trHeight w:hRule="exact" w:val="739"/>
        </w:trPr>
        <w:tc>
          <w:tcPr>
            <w:tcW w:w="2252" w:type="dxa"/>
            <w:tcBorders>
              <w:top w:val="single" w:sz="8" w:space="0" w:color="000000"/>
              <w:left w:val="single" w:sz="8" w:space="0" w:color="000000"/>
              <w:bottom w:val="single" w:sz="8" w:space="0" w:color="000000"/>
              <w:right w:val="single" w:sz="8" w:space="0" w:color="000000"/>
            </w:tcBorders>
            <w:vAlign w:val="center"/>
          </w:tcPr>
          <w:p w14:paraId="3B8F82A2" w14:textId="6577D3AF" w:rsidR="00A22995" w:rsidRPr="00496765" w:rsidRDefault="00A22995" w:rsidP="00C06CDD">
            <w:pPr>
              <w:pStyle w:val="TableParagraph"/>
              <w:spacing w:before="122"/>
              <w:ind w:rightChars="63" w:right="139"/>
              <w:jc w:val="center"/>
              <w:rPr>
                <w:rFonts w:ascii="AR丸ゴシック体04M" w:eastAsia="AR丸ゴシック体04M" w:hAnsi="AR丸ゴシック体04M" w:cs="游ゴシック"/>
                <w:lang w:eastAsia="ja-JP"/>
              </w:rPr>
            </w:pPr>
            <w:r w:rsidRPr="00496765">
              <w:rPr>
                <w:rFonts w:ascii="AR丸ゴシック体04M" w:eastAsia="AR丸ゴシック体04M" w:hAnsi="AR丸ゴシック体04M" w:cs="游ゴシック" w:hint="eastAsia"/>
                <w:lang w:eastAsia="ja-JP"/>
              </w:rPr>
              <w:t>感染防止対策責任者</w:t>
            </w:r>
          </w:p>
        </w:tc>
        <w:tc>
          <w:tcPr>
            <w:tcW w:w="6755" w:type="dxa"/>
            <w:tcBorders>
              <w:top w:val="single" w:sz="8" w:space="0" w:color="000000"/>
              <w:left w:val="single" w:sz="8" w:space="0" w:color="000000"/>
              <w:bottom w:val="single" w:sz="8" w:space="0" w:color="000000"/>
              <w:right w:val="single" w:sz="8" w:space="0" w:color="000000"/>
            </w:tcBorders>
            <w:vAlign w:val="center"/>
          </w:tcPr>
          <w:p w14:paraId="0B935B4B" w14:textId="4973133E" w:rsidR="00A22995" w:rsidRPr="00496765" w:rsidRDefault="00A22995" w:rsidP="00C06CDD">
            <w:pPr>
              <w:ind w:rightChars="63" w:right="139"/>
              <w:jc w:val="right"/>
              <w:rPr>
                <w:rFonts w:ascii="AR丸ゴシック体04M" w:eastAsia="AR丸ゴシック体04M" w:hAnsi="AR丸ゴシック体04M"/>
                <w:lang w:eastAsia="ja-JP"/>
              </w:rPr>
            </w:pPr>
            <w:r w:rsidRPr="00496765">
              <w:rPr>
                <w:rFonts w:ascii="AR丸ゴシック体04M" w:eastAsia="AR丸ゴシック体04M" w:hAnsi="AR丸ゴシック体04M" w:hint="eastAsia"/>
                <w:lang w:eastAsia="ja-JP"/>
              </w:rPr>
              <w:t>自署</w:t>
            </w:r>
          </w:p>
        </w:tc>
      </w:tr>
    </w:tbl>
    <w:p w14:paraId="42678458" w14:textId="4EB8DAFB" w:rsidR="003B4408" w:rsidRPr="00496765" w:rsidRDefault="00C06CDD" w:rsidP="00C06CDD">
      <w:pPr>
        <w:spacing w:before="4"/>
        <w:ind w:rightChars="63" w:right="139" w:firstLineChars="100" w:firstLine="230"/>
        <w:rPr>
          <w:rFonts w:ascii="AR丸ゴシック体04M" w:eastAsia="AR丸ゴシック体04M" w:hAnsi="AR丸ゴシック体04M" w:cs="游ゴシック"/>
          <w:sz w:val="23"/>
          <w:szCs w:val="23"/>
          <w:lang w:eastAsia="ja-JP"/>
        </w:rPr>
      </w:pPr>
      <w:r w:rsidRPr="00496765">
        <w:rPr>
          <w:rFonts w:ascii="AR丸ゴシック体04M" w:eastAsia="AR丸ゴシック体04M" w:hAnsi="AR丸ゴシック体04M" w:cs="游ゴシック" w:hint="eastAsia"/>
          <w:sz w:val="23"/>
          <w:szCs w:val="23"/>
          <w:lang w:eastAsia="ja-JP"/>
        </w:rPr>
        <w:t>※本同意書は大会当日に提出してください。</w:t>
      </w:r>
    </w:p>
    <w:sectPr w:rsidR="003B4408" w:rsidRPr="00496765" w:rsidSect="00C06CDD">
      <w:type w:val="continuous"/>
      <w:pgSz w:w="11910" w:h="16840"/>
      <w:pgMar w:top="1060" w:right="500" w:bottom="280"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丸ゴシック体04M">
    <w:altName w:val="ＭＳ ゴシック"/>
    <w:charset w:val="80"/>
    <w:family w:val="modern"/>
    <w:pitch w:val="fixed"/>
    <w:sig w:usb0="00000000" w:usb1="28C76CFA" w:usb2="00000010" w:usb3="00000000" w:csb0="00020001" w:csb1="00000000"/>
  </w:font>
  <w:font w:name="Yu Gothic UI">
    <w:altName w:val="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3B4408"/>
    <w:rsid w:val="0003502D"/>
    <w:rsid w:val="00094308"/>
    <w:rsid w:val="003B4408"/>
    <w:rsid w:val="00496765"/>
    <w:rsid w:val="00A22995"/>
    <w:rsid w:val="00C06CDD"/>
    <w:rsid w:val="00EB57E6"/>
    <w:rsid w:val="00EE0438"/>
    <w:rsid w:val="00F9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783E4"/>
  <w15:docId w15:val="{BDAFB0B8-6A8B-4210-A890-4A5F21B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2"/>
    </w:pPr>
    <w:rPr>
      <w:rFonts w:ascii="游ゴシック" w:eastAsia="游ゴシック" w:hAnsi="游ゴシック"/>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FB31-38F6-4221-B3E0-9DB5909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naga</dc:creator>
  <cp:lastModifiedBy>東京都</cp:lastModifiedBy>
  <cp:revision>13</cp:revision>
  <cp:lastPrinted>2020-12-01T06:29:00Z</cp:lastPrinted>
  <dcterms:created xsi:type="dcterms:W3CDTF">2020-11-23T08:03:00Z</dcterms:created>
  <dcterms:modified xsi:type="dcterms:W3CDTF">2022-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9T00:00:00Z</vt:filetime>
  </property>
  <property fmtid="{D5CDD505-2E9C-101B-9397-08002B2CF9AE}" pid="3" name="LastSaved">
    <vt:filetime>2020-11-22T00:00:00Z</vt:filetime>
  </property>
</Properties>
</file>